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RANCH_0" w:displacedByCustomXml="next"/>
    <w:bookmarkStart w:id="1" w:name="_MV3TS_projectmanagement_2" w:displacedByCustomXml="next"/>
    <w:bookmarkStart w:id="2" w:name="_MV3BS_0" w:displacedByCustomXml="next"/>
    <w:sdt>
      <w:sdtPr>
        <w:id w:val="-87315394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0D63EB00" w14:textId="32248197" w:rsidR="00F14969" w:rsidRDefault="00930393">
          <w:r>
            <w:rPr>
              <w:rFonts w:eastAsia="Calibri"/>
              <w:noProof/>
              <w:sz w:val="22"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2D6075B" wp14:editId="49FC3122">
                    <wp:simplePos x="0" y="0"/>
                    <wp:positionH relativeFrom="column">
                      <wp:posOffset>1848485</wp:posOffset>
                    </wp:positionH>
                    <wp:positionV relativeFrom="paragraph">
                      <wp:posOffset>144780</wp:posOffset>
                    </wp:positionV>
                    <wp:extent cx="2879090" cy="1267460"/>
                    <wp:effectExtent l="22225" t="21590" r="22860" b="15875"/>
                    <wp:wrapNone/>
                    <wp:docPr id="3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9090" cy="12674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8AACC3" w14:textId="77777777" w:rsidR="002A7D7A" w:rsidRPr="002A7D7A" w:rsidRDefault="002A7D7A" w:rsidP="002A7D7A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u w:val="single"/>
                                    <w:lang w:val="fr-FR"/>
                                  </w:rPr>
                                </w:pPr>
                                <w:r w:rsidRPr="002A7D7A">
                                  <w:rPr>
                                    <w:sz w:val="36"/>
                                    <w:szCs w:val="36"/>
                                    <w:u w:val="single"/>
                                    <w:lang w:val="fr-FR"/>
                                  </w:rPr>
                                  <w:t>LOGO DU LYC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607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45.55pt;margin-top:11.4pt;width:226.7pt;height:9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" fillcolor="white [3201]" strokecolor="#4f81bd [3204]" strokeweight="2.5pt">
                    <v:shadow color="#868686"/>
                    <v:textbox>
                      <w:txbxContent>
                        <w:p w14:paraId="498AACC3" w14:textId="77777777" w:rsidR="002A7D7A" w:rsidRPr="002A7D7A" w:rsidRDefault="002A7D7A" w:rsidP="002A7D7A">
                          <w:pPr>
                            <w:jc w:val="center"/>
                            <w:rPr>
                              <w:sz w:val="36"/>
                              <w:szCs w:val="36"/>
                              <w:u w:val="single"/>
                              <w:lang w:val="fr-FR"/>
                            </w:rPr>
                          </w:pPr>
                          <w:r w:rsidRPr="002A7D7A">
                            <w:rPr>
                              <w:sz w:val="36"/>
                              <w:szCs w:val="36"/>
                              <w:u w:val="single"/>
                              <w:lang w:val="fr-FR"/>
                            </w:rPr>
                            <w:t>LOGO DU LYCE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W w:w="10386" w:type="dxa"/>
            <w:tblInd w:w="-318" w:type="dxa"/>
            <w:tblLayout w:type="fixed"/>
            <w:tblLook w:val="01E0" w:firstRow="1" w:lastRow="1" w:firstColumn="1" w:lastColumn="1" w:noHBand="0" w:noVBand="0"/>
          </w:tblPr>
          <w:tblGrid>
            <w:gridCol w:w="1844"/>
            <w:gridCol w:w="6557"/>
            <w:gridCol w:w="1985"/>
          </w:tblGrid>
          <w:tr w:rsidR="00F14969" w:rsidRPr="00F14969" w14:paraId="6791E004" w14:textId="77777777" w:rsidTr="002A7D7A">
            <w:trPr>
              <w:trHeight w:val="343"/>
            </w:trPr>
            <w:tc>
              <w:tcPr>
                <w:tcW w:w="1844" w:type="dxa"/>
                <w:vAlign w:val="center"/>
              </w:tcPr>
              <w:p w14:paraId="419D2D1F" w14:textId="77777777" w:rsidR="00F14969" w:rsidRPr="00F14969" w:rsidRDefault="00F14969" w:rsidP="00F14969">
                <w:pPr>
                  <w:spacing w:after="160" w:line="360" w:lineRule="auto"/>
                  <w:ind w:left="-108" w:right="-87"/>
                  <w:jc w:val="center"/>
                  <w:rPr>
                    <w:rFonts w:ascii="Calibri" w:eastAsia="Calibri" w:hAnsi="Calibri"/>
                    <w:noProof/>
                    <w:sz w:val="22"/>
                    <w:szCs w:val="22"/>
                    <w:lang w:val="fr-FR"/>
                  </w:rPr>
                </w:pPr>
                <w:r w:rsidRPr="00F14969">
                  <w:rPr>
                    <w:rFonts w:ascii="Calibri" w:eastAsia="Calibri" w:hAnsi="Calibri"/>
                    <w:noProof/>
                    <w:sz w:val="22"/>
                    <w:szCs w:val="22"/>
                    <w:lang w:val="fr-FR" w:eastAsia="fr-FR"/>
                  </w:rPr>
                  <w:drawing>
                    <wp:anchor distT="0" distB="0" distL="114300" distR="114300" simplePos="0" relativeHeight="251644928" behindDoc="0" locked="0" layoutInCell="1" allowOverlap="1" wp14:anchorId="609E4D61" wp14:editId="340B67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09320</wp:posOffset>
                      </wp:positionV>
                      <wp:extent cx="1097280" cy="420370"/>
                      <wp:effectExtent l="0" t="0" r="7620" b="0"/>
                      <wp:wrapNone/>
                      <wp:docPr id="5" name="Image 1" descr="PACA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PACA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4203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F14969">
                  <w:rPr>
                    <w:rFonts w:ascii="Calibri" w:eastAsia="Calibri" w:hAnsi="Calibri"/>
                    <w:noProof/>
                    <w:sz w:val="22"/>
                    <w:szCs w:val="22"/>
                    <w:lang w:val="fr-FR" w:eastAsia="fr-FR"/>
                  </w:rPr>
                  <w:drawing>
                    <wp:inline distT="0" distB="0" distL="0" distR="0" wp14:anchorId="3492E906" wp14:editId="03024FBE">
                      <wp:extent cx="1033780" cy="627380"/>
                      <wp:effectExtent l="0" t="0" r="0" b="127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cademie_Aix_Marseille_2013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3780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57" w:type="dxa"/>
              </w:tcPr>
              <w:p w14:paraId="0EB43789" w14:textId="074416D6" w:rsidR="00F14969" w:rsidRPr="00F14969" w:rsidRDefault="00F14969" w:rsidP="00F14969">
                <w:pPr>
                  <w:spacing w:after="160" w:line="259" w:lineRule="auto"/>
                  <w:jc w:val="both"/>
                  <w:rPr>
                    <w:rFonts w:eastAsia="Calibri"/>
                    <w:sz w:val="22"/>
                    <w:szCs w:val="22"/>
                    <w:lang w:val="fr-FR"/>
                  </w:rPr>
                </w:pPr>
              </w:p>
            </w:tc>
            <w:tc>
              <w:tcPr>
                <w:tcW w:w="1985" w:type="dxa"/>
                <w:vAlign w:val="center"/>
              </w:tcPr>
              <w:p w14:paraId="524E3357" w14:textId="3D8C49E8" w:rsidR="00F14969" w:rsidRPr="00F14969" w:rsidRDefault="00930393" w:rsidP="00F14969">
                <w:pPr>
                  <w:spacing w:after="160" w:line="259" w:lineRule="auto"/>
                  <w:jc w:val="center"/>
                  <w:rPr>
                    <w:rFonts w:ascii="Verdana" w:eastAsia="Calibri" w:hAnsi="Verdana" w:cs="Arial"/>
                    <w:b/>
                    <w:bCs/>
                    <w:szCs w:val="22"/>
                    <w:lang w:val="fr-FR"/>
                  </w:rPr>
                </w:pPr>
                <w:r>
                  <w:rPr>
                    <w:noProof/>
                    <w:lang w:val="fr-FR" w:eastAsia="fr-FR"/>
                  </w:rPr>
                  <w:drawing>
                    <wp:anchor distT="0" distB="0" distL="114300" distR="114300" simplePos="0" relativeHeight="251712512" behindDoc="0" locked="0" layoutInCell="1" allowOverlap="1" wp14:anchorId="1D0EC096" wp14:editId="0AF53AE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1430</wp:posOffset>
                      </wp:positionV>
                      <wp:extent cx="936625" cy="1364615"/>
                      <wp:effectExtent l="0" t="0" r="0" b="6985"/>
                      <wp:wrapNone/>
                      <wp:docPr id="36" name="Image 36" descr="Afficher l'image d'orig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fficher l'image d'orig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25" cy="136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79FD7A2" w14:textId="3222A07F" w:rsidR="00F14969" w:rsidRPr="00F14969" w:rsidRDefault="00533095" w:rsidP="00F14969">
          <w:pPr>
            <w:spacing w:after="160" w:line="259" w:lineRule="auto"/>
            <w:ind w:right="-468"/>
            <w:jc w:val="center"/>
            <w:rPr>
              <w:rFonts w:eastAsia="Calibri" w:cs="Arial"/>
              <w:b/>
              <w:color w:val="000000"/>
              <w:sz w:val="32"/>
              <w:szCs w:val="32"/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60C027" wp14:editId="63F02E55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259715</wp:posOffset>
                    </wp:positionV>
                    <wp:extent cx="216535" cy="9712960"/>
                    <wp:effectExtent l="0" t="0" r="2540" b="0"/>
                    <wp:wrapNone/>
                    <wp:docPr id="31" name="Groupe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6535" cy="9712960"/>
                              <a:chOff x="0" y="0"/>
                              <a:chExt cx="2286" cy="91440"/>
                            </a:xfrm>
                          </wpg:grpSpPr>
                          <wps:wsp>
                            <wps:cNvPr id="32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D047DD" id="Groupe 114" o:spid="_x0000_s1026" style="position:absolute;margin-left:23.25pt;margin-top:20.45pt;width:17.05pt;height:764.8pt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f+cMA&#10;AADbAAAADwAAAGRycy9kb3ducmV2LnhtbESPQYvCMBSE7wv+h/AEb9t0K4rbNYoKghcPuvsDns2z&#10;Ldu81Ca21V9vBMHjMDPfMPNlbyrRUuNKywq+ohgEcWZ1ybmCv9/t5wyE88gaK8uk4EYOlovBxxxT&#10;bTs+UHv0uQgQdikqKLyvUyldVpBBF9maOHhn2xj0QTa51A12AW4qmcTxVBosOSwUWNOmoOz/eDUK&#10;ssNp1e5aveX7fpJMzpfvbt17pUbDfvUDwlPv3+FXe6cVjB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8f+cMAAADbAAAADwAAAAAAAAAAAAAAAACYAgAAZHJzL2Rv&#10;d25yZXYueG1sUEsFBgAAAAAEAAQA9QAAAIgDAAAAAA==&#10;" fillcolor="#b8cce4 [1300]" stroked="f" strokeweight="2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9dMAA&#10;AADbAAAADwAAAGRycy9kb3ducmV2LnhtbESPS4vCMBSF94L/IVzBjYypT4ZqFBEUV4oPmO2ludNW&#10;m5vSxFr/vREEl4fvPDjzZWMKUVPlcssKBv0IBHFidc6pgst58/MLwnlkjYVlUvAkB8tFuzXHWNsH&#10;H6k++VSEEnYxKsi8L2MpXZKRQde3JXFg/7Yy6IOsUqkrfIRyU8hhFE2lwZzDQoYlrTNKbqe7UXCb&#10;bAfTv95V28PwiPU42VMASnU7zWoGwlPjv+ZPeqcVjEbw/h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U9dMAAAADbAAAADwAAAAAAAAAAAAAAAACYAgAAZHJzL2Rvd25y&#10;ZXYueG1sUEsFBgAAAAAEAAQA9QAAAIUDAAAAAA=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931BD6C" w14:textId="5EF3907A" w:rsidR="00F14969" w:rsidRPr="00F14969" w:rsidRDefault="00F14969" w:rsidP="00F942E8">
          <w:pPr>
            <w:spacing w:after="160" w:line="259" w:lineRule="auto"/>
            <w:ind w:right="-468"/>
            <w:jc w:val="right"/>
            <w:rPr>
              <w:rFonts w:ascii="Calibri" w:eastAsia="Calibri" w:hAnsi="Calibri" w:cs="Arial"/>
              <w:b/>
              <w:color w:val="000000"/>
              <w:sz w:val="48"/>
              <w:szCs w:val="48"/>
              <w:lang w:val="fr-FR"/>
            </w:rPr>
          </w:pPr>
        </w:p>
        <w:p w14:paraId="15907E6B" w14:textId="26A394B3" w:rsidR="002A7D7A" w:rsidRDefault="002A7D7A" w:rsidP="00F14969">
          <w:pPr>
            <w:tabs>
              <w:tab w:val="left" w:leader="hyphen" w:pos="7938"/>
              <w:tab w:val="center" w:pos="8505"/>
            </w:tabs>
            <w:spacing w:after="160" w:line="259" w:lineRule="auto"/>
            <w:ind w:right="-468"/>
            <w:jc w:val="center"/>
            <w:rPr>
              <w:rFonts w:cs="Arial"/>
              <w:b/>
              <w:color w:val="000000"/>
              <w:sz w:val="40"/>
              <w:szCs w:val="40"/>
              <w:lang w:val="fr-FR" w:eastAsia="fr-FR"/>
            </w:rPr>
          </w:pPr>
        </w:p>
        <w:p w14:paraId="6592011C" w14:textId="5903D071" w:rsidR="00F14969" w:rsidRPr="00F14969" w:rsidRDefault="00F14969" w:rsidP="00F14969">
          <w:pPr>
            <w:tabs>
              <w:tab w:val="left" w:leader="hyphen" w:pos="7938"/>
              <w:tab w:val="center" w:pos="8505"/>
            </w:tabs>
            <w:spacing w:after="160" w:line="259" w:lineRule="auto"/>
            <w:ind w:right="-468"/>
            <w:jc w:val="center"/>
            <w:rPr>
              <w:rFonts w:cs="Arial"/>
              <w:b/>
              <w:color w:val="000000"/>
              <w:sz w:val="40"/>
              <w:szCs w:val="40"/>
              <w:lang w:val="fr-FR" w:eastAsia="fr-FR"/>
            </w:rPr>
          </w:pPr>
          <w:r w:rsidRPr="00F14969">
            <w:rPr>
              <w:rFonts w:cs="Arial"/>
              <w:b/>
              <w:color w:val="000000"/>
              <w:sz w:val="40"/>
              <w:szCs w:val="40"/>
              <w:lang w:val="fr-FR" w:eastAsia="fr-FR"/>
            </w:rPr>
            <w:t>B</w:t>
          </w:r>
          <w:r w:rsidR="002A7D7A">
            <w:rPr>
              <w:rFonts w:cs="Arial"/>
              <w:b/>
              <w:color w:val="000000"/>
              <w:sz w:val="40"/>
              <w:szCs w:val="40"/>
              <w:lang w:val="fr-FR" w:eastAsia="fr-FR"/>
            </w:rPr>
            <w:t>AC Professionnel</w:t>
          </w:r>
          <w:r w:rsidRPr="00F14969">
            <w:rPr>
              <w:rFonts w:cs="Arial"/>
              <w:b/>
              <w:color w:val="000000"/>
              <w:sz w:val="40"/>
              <w:szCs w:val="40"/>
              <w:lang w:val="fr-FR" w:eastAsia="fr-FR"/>
            </w:rPr>
            <w:t xml:space="preserve"> Maintenance des Véhicules</w:t>
          </w:r>
        </w:p>
        <w:p w14:paraId="4CEA82AE" w14:textId="302E1D73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sz w:val="44"/>
              <w:szCs w:val="44"/>
              <w:lang w:val="fr-FR"/>
            </w:rPr>
          </w:pPr>
        </w:p>
        <w:p w14:paraId="21F0752D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sz w:val="44"/>
              <w:szCs w:val="44"/>
              <w:lang w:val="fr-FR"/>
            </w:rPr>
          </w:pPr>
          <w:r w:rsidRPr="00F14969">
            <w:rPr>
              <w:rFonts w:eastAsia="Calibri" w:cs="Arial"/>
              <w:sz w:val="44"/>
              <w:szCs w:val="44"/>
              <w:lang w:val="fr-FR"/>
            </w:rPr>
            <w:t xml:space="preserve">Option </w:t>
          </w:r>
          <w:r w:rsidR="002A7D7A">
            <w:rPr>
              <w:rFonts w:eastAsia="Calibri" w:cs="Arial"/>
              <w:sz w:val="44"/>
              <w:szCs w:val="44"/>
              <w:lang w:val="fr-FR"/>
            </w:rPr>
            <w:t xml:space="preserve">…. </w:t>
          </w:r>
          <w:r w:rsidRPr="00F14969">
            <w:rPr>
              <w:rFonts w:eastAsia="Calibri" w:cs="Arial"/>
              <w:sz w:val="44"/>
              <w:szCs w:val="44"/>
              <w:lang w:val="fr-FR"/>
            </w:rPr>
            <w:t xml:space="preserve">: </w:t>
          </w:r>
          <w:r w:rsidR="002A7D7A">
            <w:rPr>
              <w:rFonts w:eastAsia="Calibri" w:cs="Arial"/>
              <w:sz w:val="44"/>
              <w:szCs w:val="44"/>
              <w:lang w:val="fr-FR"/>
            </w:rPr>
            <w:t>…………………………….</w:t>
          </w:r>
        </w:p>
        <w:p w14:paraId="66307AB2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color w:val="000000"/>
              <w:sz w:val="48"/>
              <w:szCs w:val="48"/>
              <w:lang w:val="fr-FR"/>
            </w:rPr>
          </w:pPr>
        </w:p>
        <w:p w14:paraId="32C6A75C" w14:textId="77777777" w:rsidR="00F14969" w:rsidRDefault="00CC5C7D" w:rsidP="00CC5C7D">
          <w:pPr>
            <w:tabs>
              <w:tab w:val="center" w:pos="4536"/>
              <w:tab w:val="left" w:pos="8227"/>
            </w:tabs>
            <w:rPr>
              <w:rFonts w:eastAsia="Calibri" w:cs="Arial"/>
              <w:b/>
              <w:color w:val="000000"/>
              <w:sz w:val="56"/>
              <w:szCs w:val="56"/>
              <w:lang w:val="fr-FR"/>
            </w:rPr>
          </w:pPr>
          <w:r>
            <w:rPr>
              <w:rFonts w:eastAsia="Calibri" w:cs="Arial"/>
              <w:b/>
              <w:color w:val="000000"/>
              <w:sz w:val="56"/>
              <w:szCs w:val="56"/>
              <w:lang w:val="fr-FR"/>
            </w:rPr>
            <w:tab/>
          </w:r>
          <w:r w:rsidR="002A7D7A">
            <w:rPr>
              <w:rFonts w:eastAsia="Calibri" w:cs="Arial"/>
              <w:b/>
              <w:color w:val="000000"/>
              <w:sz w:val="56"/>
              <w:szCs w:val="56"/>
              <w:lang w:val="fr-FR"/>
            </w:rPr>
            <w:t>DOSSIER E32</w:t>
          </w:r>
          <w:r>
            <w:rPr>
              <w:rFonts w:eastAsia="Calibri" w:cs="Arial"/>
              <w:b/>
              <w:color w:val="000000"/>
              <w:sz w:val="56"/>
              <w:szCs w:val="56"/>
              <w:lang w:val="fr-FR"/>
            </w:rPr>
            <w:tab/>
          </w:r>
        </w:p>
        <w:p w14:paraId="3EE94DE5" w14:textId="77777777" w:rsidR="002A7D7A" w:rsidRPr="00F14969" w:rsidRDefault="002A7D7A" w:rsidP="002A7D7A">
          <w:pPr>
            <w:jc w:val="center"/>
            <w:rPr>
              <w:rFonts w:eastAsia="Calibri" w:cs="Arial"/>
              <w:b/>
              <w:color w:val="000000"/>
              <w:sz w:val="36"/>
              <w:szCs w:val="36"/>
              <w:lang w:val="fr-FR"/>
            </w:rPr>
          </w:pPr>
          <w:r w:rsidRPr="002A7D7A">
            <w:rPr>
              <w:rFonts w:eastAsia="Calibri" w:cs="Arial"/>
              <w:b/>
              <w:color w:val="000000"/>
              <w:sz w:val="36"/>
              <w:szCs w:val="36"/>
              <w:lang w:val="fr-FR"/>
            </w:rPr>
            <w:t>Communication technique : Diagnostic sur systèmes mécaniques</w:t>
          </w:r>
        </w:p>
        <w:p w14:paraId="40E3BEC2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i/>
              <w:sz w:val="40"/>
              <w:szCs w:val="22"/>
              <w:lang w:val="fr-FR"/>
            </w:rPr>
          </w:pPr>
        </w:p>
        <w:p w14:paraId="210A1697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i/>
              <w:sz w:val="40"/>
              <w:szCs w:val="22"/>
              <w:lang w:val="fr-FR"/>
            </w:rPr>
          </w:pPr>
        </w:p>
        <w:p w14:paraId="7BAEAA30" w14:textId="77777777" w:rsidR="00F14969" w:rsidRPr="00F14969" w:rsidRDefault="00EA2AA5" w:rsidP="00F14969">
          <w:pPr>
            <w:spacing w:after="160" w:line="259" w:lineRule="auto"/>
            <w:jc w:val="center"/>
            <w:rPr>
              <w:rFonts w:eastAsia="Calibri" w:cs="Arial"/>
              <w:b/>
              <w:color w:val="000000"/>
              <w:sz w:val="52"/>
              <w:szCs w:val="48"/>
              <w:lang w:val="fr-FR"/>
            </w:rPr>
          </w:pPr>
          <w:r w:rsidRPr="00EA2AA5">
            <w:rPr>
              <w:rFonts w:eastAsia="Calibri" w:cs="Arial"/>
              <w:b/>
              <w:i/>
              <w:noProof/>
              <w:sz w:val="40"/>
              <w:szCs w:val="22"/>
              <w:lang w:val="fr-FR" w:eastAsia="fr-FR"/>
            </w:rPr>
            <w:drawing>
              <wp:anchor distT="0" distB="0" distL="114300" distR="114300" simplePos="0" relativeHeight="251674624" behindDoc="1" locked="0" layoutInCell="1" allowOverlap="1" wp14:anchorId="0AB9E738" wp14:editId="18E815DB">
                <wp:simplePos x="0" y="0"/>
                <wp:positionH relativeFrom="column">
                  <wp:posOffset>4632847</wp:posOffset>
                </wp:positionH>
                <wp:positionV relativeFrom="paragraph">
                  <wp:posOffset>354682</wp:posOffset>
                </wp:positionV>
                <wp:extent cx="1802582" cy="1047604"/>
                <wp:effectExtent l="0" t="0" r="7620" b="635"/>
                <wp:wrapNone/>
                <wp:docPr id="27" name="Image 27" descr="http://phildystunt.free.fr/wp-content/uploads/vtr-1200-concept-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http://phildystunt.free.fr/wp-content/uploads/vtr-1200-concept-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582" cy="10476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fr-FR" w:eastAsia="fr-FR"/>
            </w:rPr>
            <w:drawing>
              <wp:anchor distT="0" distB="0" distL="114300" distR="114300" simplePos="0" relativeHeight="251685888" behindDoc="0" locked="0" layoutInCell="1" allowOverlap="1" wp14:anchorId="1A9B3A1C" wp14:editId="5010FA4F">
                <wp:simplePos x="0" y="0"/>
                <wp:positionH relativeFrom="column">
                  <wp:posOffset>2377522</wp:posOffset>
                </wp:positionH>
                <wp:positionV relativeFrom="paragraph">
                  <wp:posOffset>7356</wp:posOffset>
                </wp:positionV>
                <wp:extent cx="1915159" cy="1330037"/>
                <wp:effectExtent l="0" t="0" r="0" b="0"/>
                <wp:wrapNone/>
                <wp:docPr id="28" name="Image 28" descr="Résultat de recherche d'images pour &quot;photo cami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photo cami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59" cy="1330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A2AA5">
            <w:rPr>
              <w:rFonts w:eastAsia="Calibri" w:cs="Arial"/>
              <w:b/>
              <w:i/>
              <w:noProof/>
              <w:sz w:val="40"/>
              <w:szCs w:val="22"/>
              <w:lang w:val="fr-FR" w:eastAsia="fr-FR"/>
            </w:rPr>
            <w:drawing>
              <wp:anchor distT="0" distB="0" distL="114300" distR="114300" simplePos="0" relativeHeight="251661312" behindDoc="1" locked="0" layoutInCell="1" allowOverlap="1" wp14:anchorId="365F7863" wp14:editId="079A3B4B">
                <wp:simplePos x="0" y="0"/>
                <wp:positionH relativeFrom="column">
                  <wp:posOffset>-118110</wp:posOffset>
                </wp:positionH>
                <wp:positionV relativeFrom="paragraph">
                  <wp:posOffset>374650</wp:posOffset>
                </wp:positionV>
                <wp:extent cx="2113280" cy="1022350"/>
                <wp:effectExtent l="114300" t="342900" r="96520" b="330200"/>
                <wp:wrapNone/>
                <wp:docPr id="26" name="Image 26" descr="http://blog.gaborit-d.com/wp-content/uploads/2013/02/Lykan-Hypersport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http://blog.gaborit-d.com/wp-content/uploads/2013/02/Lykan-Hypersport-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4" t="8951"/>
                        <a:stretch>
                          <a:fillRect/>
                        </a:stretch>
                      </pic:blipFill>
                      <pic:spPr bwMode="auto">
                        <a:xfrm rot="1197709">
                          <a:off x="0" y="0"/>
                          <a:ext cx="2113280" cy="1022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97D909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i/>
              <w:sz w:val="40"/>
              <w:szCs w:val="22"/>
              <w:lang w:val="fr-FR"/>
            </w:rPr>
          </w:pPr>
        </w:p>
        <w:p w14:paraId="29AF95B4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i/>
              <w:sz w:val="40"/>
              <w:szCs w:val="22"/>
              <w:lang w:val="fr-FR"/>
            </w:rPr>
          </w:pPr>
        </w:p>
        <w:p w14:paraId="10E8D061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i/>
              <w:sz w:val="40"/>
              <w:szCs w:val="22"/>
              <w:lang w:val="fr-FR"/>
            </w:rPr>
          </w:pPr>
        </w:p>
        <w:p w14:paraId="0DDC30EF" w14:textId="77777777" w:rsidR="00F14969" w:rsidRPr="00F14969" w:rsidRDefault="00F14969" w:rsidP="00F14969">
          <w:pPr>
            <w:spacing w:after="160" w:line="259" w:lineRule="auto"/>
            <w:jc w:val="center"/>
            <w:rPr>
              <w:rFonts w:eastAsia="Calibri" w:cs="Arial"/>
              <w:b/>
              <w:i/>
              <w:sz w:val="40"/>
              <w:szCs w:val="22"/>
              <w:lang w:val="fr-FR"/>
            </w:rPr>
          </w:pPr>
        </w:p>
        <w:p w14:paraId="5C989E97" w14:textId="77777777" w:rsidR="00663F39" w:rsidRDefault="00663F39" w:rsidP="00F14969">
          <w:pPr>
            <w:spacing w:before="240" w:after="160" w:line="259" w:lineRule="auto"/>
            <w:ind w:left="426"/>
            <w:rPr>
              <w:rFonts w:ascii="Calibri" w:eastAsia="Calibri" w:hAnsi="Calibri" w:cs="Arial"/>
              <w:b/>
              <w:i/>
              <w:sz w:val="40"/>
              <w:szCs w:val="22"/>
              <w:lang w:val="fr-FR"/>
            </w:rPr>
            <w:sectPr w:rsidR="00663F39" w:rsidSect="00F14969">
              <w:footerReference w:type="default" r:id="rId14"/>
              <w:pgSz w:w="11906" w:h="16838"/>
              <w:pgMar w:top="426" w:right="1417" w:bottom="709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0510EC02" w14:textId="77777777" w:rsidR="00F14969" w:rsidRPr="00F14969" w:rsidRDefault="00F14969" w:rsidP="00F14969">
          <w:pPr>
            <w:spacing w:before="240" w:after="160" w:line="259" w:lineRule="auto"/>
            <w:ind w:left="426"/>
            <w:rPr>
              <w:rFonts w:ascii="Calibri" w:eastAsia="Calibri" w:hAnsi="Calibri" w:cs="Arial"/>
              <w:sz w:val="40"/>
              <w:szCs w:val="22"/>
              <w:lang w:val="fr-FR"/>
            </w:rPr>
          </w:pPr>
          <w:r w:rsidRPr="00F14969">
            <w:rPr>
              <w:rFonts w:ascii="Calibri" w:eastAsia="Calibri" w:hAnsi="Calibri" w:cs="Arial"/>
              <w:b/>
              <w:i/>
              <w:sz w:val="40"/>
              <w:szCs w:val="22"/>
              <w:lang w:val="fr-FR"/>
            </w:rPr>
            <w:t xml:space="preserve">NOM : </w:t>
          </w:r>
          <w:r w:rsidRPr="00F14969">
            <w:rPr>
              <w:rFonts w:ascii="Calibri" w:eastAsia="Calibri" w:hAnsi="Calibri" w:cs="Arial"/>
              <w:szCs w:val="20"/>
              <w:lang w:val="fr-FR"/>
            </w:rPr>
            <w:t>………………………………………</w:t>
          </w:r>
        </w:p>
        <w:p w14:paraId="1D98B81E" w14:textId="77777777" w:rsidR="00663F39" w:rsidRDefault="00663F39" w:rsidP="00663F39">
          <w:pPr>
            <w:spacing w:before="240" w:after="160" w:line="259" w:lineRule="auto"/>
            <w:ind w:left="426"/>
            <w:rPr>
              <w:rFonts w:ascii="Calibri" w:eastAsia="Calibri" w:hAnsi="Calibri" w:cs="Arial"/>
              <w:szCs w:val="20"/>
              <w:lang w:val="fr-FR"/>
            </w:rPr>
          </w:pPr>
          <w:r w:rsidRPr="00F14969">
            <w:rPr>
              <w:rFonts w:ascii="Calibri" w:eastAsia="Calibri" w:hAnsi="Calibri" w:cs="Arial"/>
              <w:b/>
              <w:i/>
              <w:sz w:val="40"/>
              <w:szCs w:val="22"/>
              <w:lang w:val="fr-FR"/>
            </w:rPr>
            <w:t xml:space="preserve">Prénom : </w:t>
          </w:r>
          <w:r w:rsidRPr="00F14969">
            <w:rPr>
              <w:rFonts w:ascii="Calibri" w:eastAsia="Calibri" w:hAnsi="Calibri" w:cs="Arial"/>
              <w:szCs w:val="20"/>
              <w:lang w:val="fr-FR"/>
            </w:rPr>
            <w:t>………………………………</w:t>
          </w:r>
        </w:p>
        <w:p w14:paraId="26F82AC4" w14:textId="77777777" w:rsidR="00663F39" w:rsidRDefault="00663F39" w:rsidP="00663F39">
          <w:pPr>
            <w:spacing w:after="160" w:line="259" w:lineRule="auto"/>
            <w:rPr>
              <w:rFonts w:ascii="Calibri" w:eastAsia="Calibri" w:hAnsi="Calibri" w:cs="Arial"/>
              <w:b/>
              <w:i/>
              <w:sz w:val="40"/>
              <w:szCs w:val="22"/>
              <w:lang w:val="fr-FR"/>
            </w:rPr>
          </w:pPr>
        </w:p>
        <w:p w14:paraId="72845D37" w14:textId="77777777" w:rsidR="00663F39" w:rsidRDefault="00663F39" w:rsidP="00663F39">
          <w:pPr>
            <w:spacing w:after="160" w:line="259" w:lineRule="auto"/>
            <w:rPr>
              <w:rFonts w:ascii="Calibri" w:eastAsia="Calibri" w:hAnsi="Calibri" w:cs="Arial"/>
              <w:b/>
              <w:i/>
              <w:sz w:val="40"/>
              <w:szCs w:val="22"/>
              <w:lang w:val="fr-FR"/>
            </w:rPr>
            <w:sectPr w:rsidR="00663F39" w:rsidSect="00663F39">
              <w:type w:val="continuous"/>
              <w:pgSz w:w="11906" w:h="16838"/>
              <w:pgMar w:top="426" w:right="1417" w:bottom="709" w:left="1417" w:header="708" w:footer="708" w:gutter="0"/>
              <w:pgNumType w:start="0"/>
              <w:cols w:num="2" w:space="708"/>
              <w:titlePg/>
              <w:docGrid w:linePitch="360"/>
            </w:sectPr>
          </w:pPr>
          <w:r>
            <w:rPr>
              <w:rFonts w:ascii="Calibri" w:eastAsia="Calibri" w:hAnsi="Calibri" w:cs="Arial"/>
              <w:b/>
              <w:i/>
              <w:sz w:val="40"/>
              <w:szCs w:val="22"/>
              <w:lang w:val="fr-FR"/>
            </w:rPr>
            <w:t xml:space="preserve">SESSION </w:t>
          </w:r>
          <w:r w:rsidR="00F942E8">
            <w:rPr>
              <w:rFonts w:ascii="Calibri" w:eastAsia="Calibri" w:hAnsi="Calibri" w:cs="Arial"/>
              <w:b/>
              <w:i/>
              <w:color w:val="00B050"/>
              <w:sz w:val="40"/>
              <w:szCs w:val="22"/>
              <w:lang w:val="fr-FR"/>
            </w:rPr>
            <w:t>2017</w:t>
          </w:r>
        </w:p>
        <w:p w14:paraId="3B67DD22" w14:textId="77777777" w:rsidR="00663F39" w:rsidRDefault="00663F39" w:rsidP="00663F39">
          <w:pPr>
            <w:spacing w:before="240" w:after="160" w:line="259" w:lineRule="auto"/>
            <w:ind w:left="426"/>
            <w:rPr>
              <w:rFonts w:ascii="Calibri" w:eastAsia="Calibri" w:hAnsi="Calibri" w:cs="Arial"/>
              <w:szCs w:val="20"/>
              <w:lang w:val="fr-FR"/>
            </w:rPr>
          </w:pPr>
        </w:p>
        <w:p w14:paraId="7F8B3670" w14:textId="77777777" w:rsidR="00663F39" w:rsidRPr="00663F39" w:rsidRDefault="00663F39" w:rsidP="00663F39">
          <w:pPr>
            <w:spacing w:before="240" w:after="160" w:line="259" w:lineRule="auto"/>
            <w:ind w:left="426"/>
            <w:rPr>
              <w:rFonts w:ascii="Calibri" w:eastAsia="Calibri" w:hAnsi="Calibri" w:cs="Arial"/>
              <w:szCs w:val="20"/>
              <w:lang w:val="fr-FR"/>
            </w:rPr>
          </w:pPr>
        </w:p>
        <w:p w14:paraId="63709643" w14:textId="77777777" w:rsidR="00663F39" w:rsidRDefault="00663F39" w:rsidP="00875E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60" w:line="259" w:lineRule="auto"/>
            <w:rPr>
              <w:rFonts w:ascii="Calibri" w:eastAsia="Calibri" w:hAnsi="Calibri" w:cs="Arial"/>
              <w:sz w:val="40"/>
              <w:szCs w:val="22"/>
              <w:lang w:val="fr-FR"/>
            </w:rPr>
            <w:sectPr w:rsidR="00663F39" w:rsidSect="00663F39">
              <w:type w:val="continuous"/>
              <w:pgSz w:w="11906" w:h="16838"/>
              <w:pgMar w:top="426" w:right="1417" w:bottom="709" w:left="1417" w:header="708" w:footer="708" w:gutter="0"/>
              <w:pgNumType w:start="0"/>
              <w:cols w:num="2" w:space="708"/>
              <w:titlePg/>
              <w:docGrid w:linePitch="360"/>
            </w:sectPr>
          </w:pPr>
        </w:p>
        <w:p w14:paraId="6C3E503A" w14:textId="77777777" w:rsidR="00F14969" w:rsidRPr="00875E69" w:rsidRDefault="002A7D7A" w:rsidP="00875E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60" w:line="259" w:lineRule="auto"/>
            <w:rPr>
              <w:rFonts w:ascii="Calibri" w:eastAsia="Calibri" w:hAnsi="Calibri" w:cs="Arial"/>
              <w:sz w:val="40"/>
              <w:szCs w:val="22"/>
              <w:lang w:val="fr-FR"/>
            </w:rPr>
          </w:pPr>
          <w:r w:rsidRPr="00875E69">
            <w:rPr>
              <w:rFonts w:ascii="Calibri" w:eastAsia="Calibri" w:hAnsi="Calibri" w:cs="Arial"/>
              <w:sz w:val="40"/>
              <w:szCs w:val="22"/>
              <w:lang w:val="fr-FR"/>
            </w:rPr>
            <w:t>Support du diagnostic :</w:t>
          </w:r>
        </w:p>
        <w:tbl>
          <w:tblPr>
            <w:tblW w:w="10347" w:type="dxa"/>
            <w:tblInd w:w="-639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27"/>
            <w:gridCol w:w="3402"/>
            <w:gridCol w:w="3118"/>
          </w:tblGrid>
          <w:tr w:rsidR="00F14969" w:rsidRPr="00F14969" w14:paraId="78A51AF7" w14:textId="77777777" w:rsidTr="002A7D7A">
            <w:trPr>
              <w:trHeight w:val="510"/>
            </w:trPr>
            <w:tc>
              <w:tcPr>
                <w:tcW w:w="10347" w:type="dxa"/>
                <w:gridSpan w:val="3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</w:tcPr>
              <w:p w14:paraId="1CCFD5E7" w14:textId="77777777" w:rsidR="00F14969" w:rsidRPr="00F14969" w:rsidRDefault="00F14969" w:rsidP="00F14969">
                <w:pPr>
                  <w:spacing w:after="160" w:line="259" w:lineRule="auto"/>
                  <w:rPr>
                    <w:rFonts w:ascii="Calibri" w:eastAsia="Calibri" w:hAnsi="Calibri" w:cs="Arial"/>
                    <w:b/>
                    <w:bCs/>
                    <w:sz w:val="22"/>
                    <w:szCs w:val="22"/>
                    <w:lang w:val="fr-FR"/>
                  </w:rPr>
                </w:pPr>
                <w:r w:rsidRPr="00F14969">
                  <w:rPr>
                    <w:rFonts w:ascii="Calibri" w:eastAsia="Calibri" w:hAnsi="Calibri" w:cs="Arial"/>
                    <w:b/>
                    <w:bCs/>
                    <w:sz w:val="22"/>
                    <w:szCs w:val="22"/>
                    <w:lang w:val="fr-FR"/>
                  </w:rPr>
                  <w:lastRenderedPageBreak/>
                  <w:t>IDENTIFICATION DE L’ÉLÈVE</w:t>
                </w:r>
              </w:p>
            </w:tc>
          </w:tr>
          <w:tr w:rsidR="00F14969" w:rsidRPr="00F14969" w14:paraId="3070A041" w14:textId="77777777" w:rsidTr="002A7D7A">
            <w:trPr>
              <w:trHeight w:val="510"/>
            </w:trPr>
            <w:tc>
              <w:tcPr>
                <w:tcW w:w="3827" w:type="dxa"/>
                <w:tcBorders>
                  <w:top w:val="single" w:sz="12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AED03" w14:textId="77777777" w:rsidR="00F14969" w:rsidRPr="00F14969" w:rsidRDefault="00F14969" w:rsidP="00F14969">
                <w:pPr>
                  <w:spacing w:after="160" w:line="259" w:lineRule="auto"/>
                  <w:rPr>
                    <w:rFonts w:eastAsia="Calibri" w:cs="Arial"/>
                    <w:szCs w:val="22"/>
                    <w:lang w:val="fr-FR"/>
                  </w:rPr>
                </w:pPr>
                <w:r w:rsidRPr="00F14969">
                  <w:rPr>
                    <w:rFonts w:eastAsia="Calibri" w:cs="Arial"/>
                    <w:szCs w:val="22"/>
                    <w:lang w:val="fr-FR"/>
                  </w:rPr>
                  <w:t xml:space="preserve">NOM : </w:t>
                </w:r>
              </w:p>
            </w:tc>
            <w:tc>
              <w:tcPr>
                <w:tcW w:w="3402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EE4275" w14:textId="77777777" w:rsidR="00F14969" w:rsidRPr="00F14969" w:rsidRDefault="00F14969" w:rsidP="00F14969">
                <w:pPr>
                  <w:spacing w:after="160" w:line="259" w:lineRule="auto"/>
                  <w:rPr>
                    <w:rFonts w:ascii="Calibri" w:eastAsia="Calibri" w:hAnsi="Calibri" w:cs="Arial"/>
                    <w:szCs w:val="22"/>
                    <w:lang w:val="fr-FR"/>
                  </w:rPr>
                </w:pPr>
                <w:r w:rsidRPr="00F14969">
                  <w:rPr>
                    <w:rFonts w:ascii="Calibri" w:eastAsia="Calibri" w:hAnsi="Calibri" w:cs="Arial"/>
                    <w:szCs w:val="22"/>
                    <w:lang w:val="fr-FR"/>
                  </w:rPr>
                  <w:t>Prénom :</w:t>
                </w:r>
              </w:p>
            </w:tc>
            <w:tc>
              <w:tcPr>
                <w:tcW w:w="311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vAlign w:val="center"/>
              </w:tcPr>
              <w:p w14:paraId="1C1C0207" w14:textId="77777777" w:rsidR="00F14969" w:rsidRPr="00F14969" w:rsidRDefault="00F14969" w:rsidP="00F14969">
                <w:pPr>
                  <w:spacing w:after="160" w:line="259" w:lineRule="auto"/>
                  <w:rPr>
                    <w:rFonts w:ascii="Calibri" w:eastAsia="Calibri" w:hAnsi="Calibri" w:cs="Arial"/>
                    <w:szCs w:val="22"/>
                    <w:lang w:val="fr-FR"/>
                  </w:rPr>
                </w:pPr>
                <w:r w:rsidRPr="00F14969">
                  <w:rPr>
                    <w:rFonts w:ascii="Calibri" w:eastAsia="Calibri" w:hAnsi="Calibri" w:cs="Arial"/>
                    <w:szCs w:val="22"/>
                    <w:lang w:val="fr-FR"/>
                  </w:rPr>
                  <w:t>Date de naissance :     /     /</w:t>
                </w:r>
              </w:p>
            </w:tc>
          </w:tr>
          <w:tr w:rsidR="00F14969" w:rsidRPr="00F14969" w14:paraId="62088C7A" w14:textId="77777777" w:rsidTr="002A7D7A">
            <w:trPr>
              <w:trHeight w:val="1030"/>
            </w:trPr>
            <w:tc>
              <w:tcPr>
                <w:tcW w:w="10347" w:type="dxa"/>
                <w:gridSpan w:val="3"/>
                <w:tcBorders>
                  <w:top w:val="single" w:sz="4" w:space="0" w:color="auto"/>
                  <w:left w:val="double" w:sz="6" w:space="0" w:color="auto"/>
                  <w:right w:val="double" w:sz="6" w:space="0" w:color="auto"/>
                </w:tcBorders>
              </w:tcPr>
              <w:p w14:paraId="6FBFF397" w14:textId="77777777" w:rsidR="00F14969" w:rsidRPr="00F14969" w:rsidRDefault="00F14969" w:rsidP="00F14969">
                <w:pPr>
                  <w:spacing w:after="160" w:line="259" w:lineRule="auto"/>
                  <w:rPr>
                    <w:rFonts w:ascii="Calibri" w:eastAsia="Calibri" w:hAnsi="Calibri" w:cs="Arial"/>
                    <w:szCs w:val="22"/>
                    <w:lang w:val="fr-FR"/>
                  </w:rPr>
                </w:pPr>
                <w:r w:rsidRPr="00F14969">
                  <w:rPr>
                    <w:rFonts w:ascii="Calibri" w:eastAsia="Calibri" w:hAnsi="Calibri" w:cs="Arial"/>
                    <w:szCs w:val="22"/>
                    <w:lang w:val="fr-FR"/>
                  </w:rPr>
                  <w:t xml:space="preserve">ADRESSE : </w:t>
                </w:r>
              </w:p>
            </w:tc>
          </w:tr>
          <w:tr w:rsidR="002A7D7A" w:rsidRPr="00F14969" w14:paraId="19207E95" w14:textId="77777777" w:rsidTr="00585B2B">
            <w:trPr>
              <w:trHeight w:val="510"/>
            </w:trPr>
            <w:tc>
              <w:tcPr>
                <w:tcW w:w="10347" w:type="dxa"/>
                <w:gridSpan w:val="3"/>
                <w:tcBorders>
                  <w:top w:val="single" w:sz="4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vAlign w:val="center"/>
              </w:tcPr>
              <w:p w14:paraId="5BF933DE" w14:textId="77777777" w:rsidR="002A7D7A" w:rsidRPr="00F14969" w:rsidRDefault="002A7D7A" w:rsidP="00F14969">
                <w:pPr>
                  <w:spacing w:after="160" w:line="259" w:lineRule="auto"/>
                  <w:rPr>
                    <w:rFonts w:ascii="Calibri" w:eastAsia="Calibri" w:hAnsi="Calibri" w:cs="Arial"/>
                    <w:sz w:val="22"/>
                    <w:szCs w:val="22"/>
                    <w:lang w:val="fr-FR"/>
                  </w:rPr>
                </w:pPr>
                <w:r w:rsidRPr="00F14969">
                  <w:rPr>
                    <w:rFonts w:ascii="Calibri" w:eastAsia="Calibri" w:hAnsi="Calibri"/>
                    <w:sz w:val="36"/>
                    <w:szCs w:val="22"/>
                    <w:lang w:val="fr-FR"/>
                  </w:rPr>
                  <w:t>@</w:t>
                </w:r>
                <w:r w:rsidRPr="00F14969">
                  <w:rPr>
                    <w:rFonts w:ascii="Calibri" w:eastAsia="Calibri" w:hAnsi="Calibri"/>
                    <w:sz w:val="32"/>
                    <w:szCs w:val="22"/>
                    <w:lang w:val="fr-FR"/>
                  </w:rPr>
                  <w:t xml:space="preserve">: </w:t>
                </w:r>
              </w:p>
            </w:tc>
          </w:tr>
        </w:tbl>
        <w:p w14:paraId="2071F012" w14:textId="77777777" w:rsidR="00F14969" w:rsidRDefault="003C7E21">
          <w:pPr>
            <w:rPr>
              <w:b/>
              <w:color w:val="FFFFFF"/>
              <w:kern w:val="28"/>
              <w:sz w:val="34"/>
              <w:szCs w:val="20"/>
              <w:lang w:val="fr-FR"/>
            </w:rPr>
          </w:pPr>
        </w:p>
      </w:sdtContent>
    </w:sdt>
    <w:p w14:paraId="5D8450A2" w14:textId="77777777" w:rsidR="00854EF1" w:rsidRPr="00615D04" w:rsidRDefault="00F14969" w:rsidP="00F30606">
      <w:pPr>
        <w:pStyle w:val="Titre"/>
        <w:rPr>
          <w:lang w:val="fr-FR"/>
        </w:rPr>
      </w:pPr>
      <w:r>
        <w:rPr>
          <w:lang w:val="fr-FR"/>
        </w:rPr>
        <w:t>Sommaire</w:t>
      </w:r>
      <w:r w:rsidR="00EC2E20" w:rsidRPr="00615D04">
        <w:rPr>
          <w:lang w:val="fr-FR"/>
        </w:rPr>
        <w:t xml:space="preserve"> </w:t>
      </w:r>
      <w:bookmarkEnd w:id="0"/>
    </w:p>
    <w:p w14:paraId="6A5F8370" w14:textId="77777777" w:rsidR="00615D04" w:rsidRDefault="00EC2E20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r w:rsidRPr="00615D04">
        <w:rPr>
          <w:lang w:val="fr-FR"/>
        </w:rPr>
        <w:fldChar w:fldCharType="begin"/>
      </w:r>
      <w:r w:rsidRPr="00615D04">
        <w:rPr>
          <w:lang w:val="fr-FR"/>
        </w:rPr>
        <w:instrText>TOC \o '1-3' \h \z</w:instrText>
      </w:r>
      <w:r w:rsidRPr="00615D04">
        <w:rPr>
          <w:lang w:val="fr-FR"/>
        </w:rPr>
        <w:fldChar w:fldCharType="separate"/>
      </w:r>
      <w:hyperlink w:anchor="_Toc445385991" w:history="1">
        <w:r w:rsidR="00615D04" w:rsidRPr="006126F2">
          <w:rPr>
            <w:rStyle w:val="Lienhypertexte"/>
            <w:lang w:val="fr-FR"/>
          </w:rPr>
          <w:t>1. Prise en charge du véhicule</w:t>
        </w:r>
        <w:r w:rsidR="00615D04">
          <w:rPr>
            <w:webHidden/>
          </w:rPr>
          <w:tab/>
        </w:r>
        <w:r w:rsidR="00615D04">
          <w:rPr>
            <w:webHidden/>
          </w:rPr>
          <w:fldChar w:fldCharType="begin"/>
        </w:r>
        <w:r w:rsidR="00615D04">
          <w:rPr>
            <w:webHidden/>
          </w:rPr>
          <w:instrText xml:space="preserve"> PAGEREF _Toc445385991 \h </w:instrText>
        </w:r>
        <w:r w:rsidR="00615D04">
          <w:rPr>
            <w:webHidden/>
          </w:rPr>
        </w:r>
        <w:r w:rsidR="00615D04">
          <w:rPr>
            <w:webHidden/>
          </w:rPr>
          <w:fldChar w:fldCharType="separate"/>
        </w:r>
        <w:r w:rsidR="00EE665E">
          <w:rPr>
            <w:webHidden/>
          </w:rPr>
          <w:t>2</w:t>
        </w:r>
        <w:r w:rsidR="00615D04">
          <w:rPr>
            <w:webHidden/>
          </w:rPr>
          <w:fldChar w:fldCharType="end"/>
        </w:r>
      </w:hyperlink>
    </w:p>
    <w:p w14:paraId="7ABFCAF5" w14:textId="77777777" w:rsidR="00615D04" w:rsidRDefault="003C7E21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hyperlink w:anchor="_Toc445385996" w:history="1">
        <w:r w:rsidR="00615D04" w:rsidRPr="006126F2">
          <w:rPr>
            <w:rStyle w:val="Lienhypertexte"/>
            <w:lang w:val="fr-FR"/>
          </w:rPr>
          <w:t>2. Constater le dysfonctionnement</w:t>
        </w:r>
        <w:r w:rsidR="00615D04">
          <w:rPr>
            <w:webHidden/>
          </w:rPr>
          <w:tab/>
        </w:r>
        <w:r w:rsidR="00615D04">
          <w:rPr>
            <w:webHidden/>
          </w:rPr>
          <w:fldChar w:fldCharType="begin"/>
        </w:r>
        <w:r w:rsidR="00615D04">
          <w:rPr>
            <w:webHidden/>
          </w:rPr>
          <w:instrText xml:space="preserve"> PAGEREF _Toc445385996 \h </w:instrText>
        </w:r>
        <w:r w:rsidR="00615D04">
          <w:rPr>
            <w:webHidden/>
          </w:rPr>
        </w:r>
        <w:r w:rsidR="00615D04">
          <w:rPr>
            <w:webHidden/>
          </w:rPr>
          <w:fldChar w:fldCharType="separate"/>
        </w:r>
        <w:r w:rsidR="00EE665E">
          <w:rPr>
            <w:webHidden/>
          </w:rPr>
          <w:t>2</w:t>
        </w:r>
        <w:r w:rsidR="00615D04">
          <w:rPr>
            <w:webHidden/>
          </w:rPr>
          <w:fldChar w:fldCharType="end"/>
        </w:r>
      </w:hyperlink>
    </w:p>
    <w:p w14:paraId="3B8AE2FC" w14:textId="77777777" w:rsidR="00615D04" w:rsidRDefault="003C7E21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hyperlink w:anchor="_Toc445386002" w:history="1">
        <w:r w:rsidR="00615D04" w:rsidRPr="006126F2">
          <w:rPr>
            <w:rStyle w:val="Lienhypertexte"/>
            <w:lang w:val="fr-FR"/>
          </w:rPr>
          <w:t>3. Diagnostiquer le dysfonctionnement mécanique</w:t>
        </w:r>
        <w:r w:rsidR="00615D04">
          <w:rPr>
            <w:webHidden/>
          </w:rPr>
          <w:tab/>
        </w:r>
        <w:r w:rsidR="00615D04">
          <w:rPr>
            <w:webHidden/>
          </w:rPr>
          <w:fldChar w:fldCharType="begin"/>
        </w:r>
        <w:r w:rsidR="00615D04">
          <w:rPr>
            <w:webHidden/>
          </w:rPr>
          <w:instrText xml:space="preserve"> PAGEREF _Toc445386002 \h </w:instrText>
        </w:r>
        <w:r w:rsidR="00615D04">
          <w:rPr>
            <w:webHidden/>
          </w:rPr>
        </w:r>
        <w:r w:rsidR="00615D04">
          <w:rPr>
            <w:webHidden/>
          </w:rPr>
          <w:fldChar w:fldCharType="separate"/>
        </w:r>
        <w:r w:rsidR="00EE665E">
          <w:rPr>
            <w:webHidden/>
          </w:rPr>
          <w:t>2</w:t>
        </w:r>
        <w:r w:rsidR="00615D04">
          <w:rPr>
            <w:webHidden/>
          </w:rPr>
          <w:fldChar w:fldCharType="end"/>
        </w:r>
      </w:hyperlink>
    </w:p>
    <w:p w14:paraId="65AF6C7E" w14:textId="77777777" w:rsidR="00615D04" w:rsidRDefault="003C7E21">
      <w:pPr>
        <w:pStyle w:val="TM2"/>
        <w:tabs>
          <w:tab w:val="right" w:leader="dot" w:pos="9062"/>
        </w:tabs>
        <w:rPr>
          <w:noProof/>
        </w:rPr>
      </w:pPr>
      <w:hyperlink w:anchor="_Toc445386003" w:history="1">
        <w:r w:rsidR="00615D04" w:rsidRPr="006126F2">
          <w:rPr>
            <w:rStyle w:val="Lienhypertexte"/>
            <w:noProof/>
            <w:lang w:val="fr-FR"/>
          </w:rPr>
          <w:t>3.1. Emettre les hypothèses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03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2</w:t>
        </w:r>
        <w:r w:rsidR="00615D04">
          <w:rPr>
            <w:noProof/>
            <w:webHidden/>
          </w:rPr>
          <w:fldChar w:fldCharType="end"/>
        </w:r>
      </w:hyperlink>
    </w:p>
    <w:p w14:paraId="59BA9629" w14:textId="5D42B18F" w:rsidR="00615D04" w:rsidRDefault="003C7E2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5386009" w:history="1">
        <w:r w:rsidR="00615D04" w:rsidRPr="006126F2">
          <w:rPr>
            <w:rStyle w:val="Lienhypertexte"/>
            <w:noProof/>
            <w:lang w:val="fr-FR"/>
          </w:rPr>
          <w:t>3.2. Enoncer l</w:t>
        </w:r>
        <w:r w:rsidR="00930393">
          <w:rPr>
            <w:rStyle w:val="Lienhypertexte"/>
            <w:noProof/>
            <w:lang w:val="fr-FR"/>
          </w:rPr>
          <w:t>a liste des mesures, contrôles/</w:t>
        </w:r>
        <w:r w:rsidR="00615D04" w:rsidRPr="006126F2">
          <w:rPr>
            <w:rStyle w:val="Lienhypertexte"/>
            <w:noProof/>
            <w:lang w:val="fr-FR"/>
          </w:rPr>
          <w:t>essais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09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2</w:t>
        </w:r>
        <w:r w:rsidR="00615D04">
          <w:rPr>
            <w:noProof/>
            <w:webHidden/>
          </w:rPr>
          <w:fldChar w:fldCharType="end"/>
        </w:r>
      </w:hyperlink>
    </w:p>
    <w:p w14:paraId="53F239A1" w14:textId="13974B05" w:rsidR="00615D04" w:rsidRDefault="003C7E2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5386010" w:history="1">
        <w:r w:rsidR="00615D04" w:rsidRPr="006126F2">
          <w:rPr>
            <w:rStyle w:val="Lienhypertexte"/>
            <w:noProof/>
            <w:lang w:val="fr-FR"/>
          </w:rPr>
          <w:t>3.3. Détailler la mise en œuvre des contrôles</w:t>
        </w:r>
        <w:r w:rsidR="00930393">
          <w:rPr>
            <w:rStyle w:val="Lienhypertexte"/>
            <w:noProof/>
            <w:lang w:val="fr-FR"/>
          </w:rPr>
          <w:t>/essais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10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2</w:t>
        </w:r>
        <w:r w:rsidR="00615D04">
          <w:rPr>
            <w:noProof/>
            <w:webHidden/>
          </w:rPr>
          <w:fldChar w:fldCharType="end"/>
        </w:r>
      </w:hyperlink>
    </w:p>
    <w:p w14:paraId="093486B7" w14:textId="77777777" w:rsidR="00615D04" w:rsidRDefault="003C7E2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5386013" w:history="1">
        <w:r w:rsidR="00615D04" w:rsidRPr="006126F2">
          <w:rPr>
            <w:rStyle w:val="Lienhypertexte"/>
            <w:noProof/>
            <w:lang w:val="fr-FR"/>
          </w:rPr>
          <w:t>3.4. Conclure avec précision l'élément défectueux.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13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2</w:t>
        </w:r>
        <w:r w:rsidR="00615D04">
          <w:rPr>
            <w:noProof/>
            <w:webHidden/>
          </w:rPr>
          <w:fldChar w:fldCharType="end"/>
        </w:r>
      </w:hyperlink>
    </w:p>
    <w:p w14:paraId="6F1718FB" w14:textId="4F0175EF" w:rsidR="00615D04" w:rsidRDefault="003C7E2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5386017" w:history="1">
        <w:r w:rsidR="00615D04" w:rsidRPr="006126F2">
          <w:rPr>
            <w:rStyle w:val="Lienhypertexte"/>
            <w:noProof/>
            <w:lang w:val="fr-FR"/>
          </w:rPr>
          <w:t xml:space="preserve">3.5. Indiquer </w:t>
        </w:r>
        <w:r w:rsidR="00930393">
          <w:rPr>
            <w:rStyle w:val="Lienhypertexte"/>
            <w:noProof/>
            <w:lang w:val="fr-FR"/>
          </w:rPr>
          <w:t>la proposition de remise en conformité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17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3</w:t>
        </w:r>
        <w:r w:rsidR="00615D04">
          <w:rPr>
            <w:noProof/>
            <w:webHidden/>
          </w:rPr>
          <w:fldChar w:fldCharType="end"/>
        </w:r>
      </w:hyperlink>
    </w:p>
    <w:p w14:paraId="446B320C" w14:textId="77777777" w:rsidR="00615D04" w:rsidRDefault="003C7E21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hyperlink w:anchor="_Toc445386020" w:history="1">
        <w:r w:rsidR="00615D04" w:rsidRPr="006126F2">
          <w:rPr>
            <w:rStyle w:val="Lienhypertexte"/>
            <w:lang w:val="fr-FR"/>
          </w:rPr>
          <w:t>4. Bilan de l'intervention</w:t>
        </w:r>
        <w:r w:rsidR="00615D04">
          <w:rPr>
            <w:webHidden/>
          </w:rPr>
          <w:tab/>
        </w:r>
        <w:r w:rsidR="00615D04">
          <w:rPr>
            <w:webHidden/>
          </w:rPr>
          <w:fldChar w:fldCharType="begin"/>
        </w:r>
        <w:r w:rsidR="00615D04">
          <w:rPr>
            <w:webHidden/>
          </w:rPr>
          <w:instrText xml:space="preserve"> PAGEREF _Toc445386020 \h </w:instrText>
        </w:r>
        <w:r w:rsidR="00615D04">
          <w:rPr>
            <w:webHidden/>
          </w:rPr>
        </w:r>
        <w:r w:rsidR="00615D04">
          <w:rPr>
            <w:webHidden/>
          </w:rPr>
          <w:fldChar w:fldCharType="separate"/>
        </w:r>
        <w:r w:rsidR="00EE665E">
          <w:rPr>
            <w:webHidden/>
          </w:rPr>
          <w:t>3</w:t>
        </w:r>
        <w:r w:rsidR="00615D04">
          <w:rPr>
            <w:webHidden/>
          </w:rPr>
          <w:fldChar w:fldCharType="end"/>
        </w:r>
      </w:hyperlink>
    </w:p>
    <w:p w14:paraId="5F5F6411" w14:textId="77777777" w:rsidR="00615D04" w:rsidRDefault="003C7E2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5386021" w:history="1">
        <w:r w:rsidR="00615D04" w:rsidRPr="006126F2">
          <w:rPr>
            <w:rStyle w:val="Lienhypertexte"/>
            <w:noProof/>
            <w:lang w:val="fr-FR"/>
          </w:rPr>
          <w:t>4.1. Indiquer quels contrôles devront être mettre mis en œuvre pour assurer la fiabilité de l'intervention et ainsi éviter tous retours.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21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3</w:t>
        </w:r>
        <w:r w:rsidR="00615D04">
          <w:rPr>
            <w:noProof/>
            <w:webHidden/>
          </w:rPr>
          <w:fldChar w:fldCharType="end"/>
        </w:r>
      </w:hyperlink>
    </w:p>
    <w:p w14:paraId="63B4554B" w14:textId="7802EDF5" w:rsidR="00615D04" w:rsidRDefault="003C7E2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5386023" w:history="1">
        <w:r w:rsidR="00615D04" w:rsidRPr="006126F2">
          <w:rPr>
            <w:rStyle w:val="Lienhypertexte"/>
            <w:noProof/>
            <w:lang w:val="fr-FR"/>
          </w:rPr>
          <w:t xml:space="preserve">4.2. Joindre </w:t>
        </w:r>
        <w:r w:rsidR="00B02379">
          <w:rPr>
            <w:rStyle w:val="Lienhypertexte"/>
            <w:noProof/>
            <w:lang w:val="fr-FR"/>
          </w:rPr>
          <w:t xml:space="preserve">le document de suivi </w:t>
        </w:r>
        <w:r w:rsidR="00930393">
          <w:rPr>
            <w:rStyle w:val="Lienhypertexte"/>
            <w:noProof/>
            <w:lang w:val="fr-FR"/>
          </w:rPr>
          <w:t>et le compte rendu d’intervention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23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3</w:t>
        </w:r>
        <w:r w:rsidR="00615D04">
          <w:rPr>
            <w:noProof/>
            <w:webHidden/>
          </w:rPr>
          <w:fldChar w:fldCharType="end"/>
        </w:r>
      </w:hyperlink>
    </w:p>
    <w:p w14:paraId="56A90FA3" w14:textId="3EFBB39D" w:rsidR="00615D04" w:rsidRDefault="003C7E2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5386024" w:history="1">
        <w:r w:rsidR="00930393">
          <w:rPr>
            <w:rStyle w:val="Lienhypertexte"/>
            <w:noProof/>
            <w:lang w:val="fr-FR"/>
          </w:rPr>
          <w:t>4.3. Indiquer les éventuelles anomalies, interventions futures, ou manquement réglementaire à corriger</w:t>
        </w:r>
        <w:r w:rsidR="00615D04">
          <w:rPr>
            <w:noProof/>
            <w:webHidden/>
          </w:rPr>
          <w:tab/>
        </w:r>
        <w:r w:rsidR="00615D04">
          <w:rPr>
            <w:noProof/>
            <w:webHidden/>
          </w:rPr>
          <w:fldChar w:fldCharType="begin"/>
        </w:r>
        <w:r w:rsidR="00615D04">
          <w:rPr>
            <w:noProof/>
            <w:webHidden/>
          </w:rPr>
          <w:instrText xml:space="preserve"> PAGEREF _Toc445386024 \h </w:instrText>
        </w:r>
        <w:r w:rsidR="00615D04">
          <w:rPr>
            <w:noProof/>
            <w:webHidden/>
          </w:rPr>
        </w:r>
        <w:r w:rsidR="00615D04">
          <w:rPr>
            <w:noProof/>
            <w:webHidden/>
          </w:rPr>
          <w:fldChar w:fldCharType="separate"/>
        </w:r>
        <w:r w:rsidR="00EE665E">
          <w:rPr>
            <w:noProof/>
            <w:webHidden/>
          </w:rPr>
          <w:t>3</w:t>
        </w:r>
        <w:r w:rsidR="00615D04">
          <w:rPr>
            <w:noProof/>
            <w:webHidden/>
          </w:rPr>
          <w:fldChar w:fldCharType="end"/>
        </w:r>
      </w:hyperlink>
    </w:p>
    <w:p w14:paraId="33C0FC30" w14:textId="77777777" w:rsidR="00615D04" w:rsidRDefault="00615D04">
      <w:pPr>
        <w:pStyle w:val="TM3"/>
        <w:tabs>
          <w:tab w:val="right" w:leader="dot" w:pos="9062"/>
        </w:tabs>
        <w:rPr>
          <w:rStyle w:val="Lienhypertexte"/>
          <w:noProof/>
        </w:rPr>
      </w:pPr>
    </w:p>
    <w:p w14:paraId="321B98F1" w14:textId="77777777" w:rsidR="00615D04" w:rsidRPr="00615D04" w:rsidRDefault="00615D04" w:rsidP="00615D04">
      <w:pPr>
        <w:rPr>
          <w:rFonts w:eastAsiaTheme="minorEastAsia"/>
          <w:noProof/>
        </w:rPr>
      </w:pPr>
    </w:p>
    <w:p w14:paraId="0DC51B59" w14:textId="77777777" w:rsidR="00854EF1" w:rsidRPr="00615D04" w:rsidRDefault="00EC2E20">
      <w:pPr>
        <w:rPr>
          <w:lang w:val="fr-FR"/>
        </w:rPr>
      </w:pPr>
      <w:r w:rsidRPr="00615D04">
        <w:rPr>
          <w:lang w:val="fr-FR"/>
        </w:rPr>
        <w:fldChar w:fldCharType="end"/>
      </w:r>
    </w:p>
    <w:p w14:paraId="2BF1F4A5" w14:textId="77777777" w:rsidR="00854EF1" w:rsidRPr="00615D04" w:rsidRDefault="00EC2E20">
      <w:pPr>
        <w:rPr>
          <w:lang w:val="fr-FR"/>
        </w:rPr>
      </w:pPr>
      <w:r w:rsidRPr="00615D04">
        <w:rPr>
          <w:lang w:val="fr-FR"/>
        </w:rPr>
        <w:br w:type="page"/>
      </w:r>
    </w:p>
    <w:bookmarkStart w:id="3" w:name="_MV3TD_PT8H00M00S_5"/>
    <w:bookmarkStart w:id="4" w:name="_MV3TD_PT8H00M00S_14"/>
    <w:bookmarkStart w:id="5" w:name="BRANCH_4"/>
    <w:bookmarkStart w:id="6" w:name="_Toc445385991"/>
    <w:bookmarkStart w:id="7" w:name="_MV3BS_4"/>
    <w:bookmarkEnd w:id="2"/>
    <w:bookmarkEnd w:id="1"/>
    <w:bookmarkEnd w:id="3"/>
    <w:bookmarkEnd w:id="4"/>
    <w:p w14:paraId="2B560893" w14:textId="0E1A0EDA" w:rsidR="00854EF1" w:rsidRPr="00951478" w:rsidRDefault="00533095">
      <w:pPr>
        <w:pStyle w:val="Titre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B7A6A" wp14:editId="432218B1">
                <wp:simplePos x="0" y="0"/>
                <wp:positionH relativeFrom="column">
                  <wp:posOffset>-682625</wp:posOffset>
                </wp:positionH>
                <wp:positionV relativeFrom="paragraph">
                  <wp:posOffset>407670</wp:posOffset>
                </wp:positionV>
                <wp:extent cx="330200" cy="153670"/>
                <wp:effectExtent l="8255" t="10795" r="13970" b="6985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8E304" w14:textId="77777777" w:rsidR="008A21B8" w:rsidRPr="00F4680E" w:rsidRDefault="008A21B8" w:rsidP="008A21B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1.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7A6A" id="Text Box 34" o:spid="_x0000_s1027" type="#_x0000_t202" style="position:absolute;left:0;text-align:left;margin-left:-53.75pt;margin-top:32.1pt;width:26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" filled="f">
                <v:textbox inset=".5mm,.3mm,.5mm,.3mm">
                  <w:txbxContent>
                    <w:p w14:paraId="5BF8E304" w14:textId="77777777" w:rsidR="008A21B8" w:rsidRPr="00F4680E" w:rsidRDefault="008A21B8" w:rsidP="008A21B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1.1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t>Prise en charge du véhicule</w:t>
      </w:r>
      <w:bookmarkEnd w:id="5"/>
      <w:bookmarkEnd w:id="6"/>
    </w:p>
    <w:p w14:paraId="79A686FB" w14:textId="2A6F92EF" w:rsidR="00854EF1" w:rsidRDefault="003E10CB" w:rsidP="00951478">
      <w:pPr>
        <w:pStyle w:val="Titre2"/>
      </w:pPr>
      <w:bookmarkStart w:id="8" w:name="_MV3TD_PT8H00M00S_17"/>
      <w:bookmarkStart w:id="9" w:name="BRANCH_5"/>
      <w:bookmarkStart w:id="10" w:name="_Toc445385992"/>
      <w:bookmarkStart w:id="11" w:name="_MV3BS_5"/>
      <w:bookmarkEnd w:id="7"/>
      <w:bookmarkEnd w:id="8"/>
      <w:r>
        <w:t>P</w:t>
      </w:r>
      <w:r w:rsidR="00EC2E20" w:rsidRPr="00951478">
        <w:t xml:space="preserve">résenter le véhicule et énoncer le symptôme </w:t>
      </w:r>
      <w:r w:rsidR="008D44A8">
        <w:t xml:space="preserve">du </w:t>
      </w:r>
      <w:r w:rsidR="00EC2E20" w:rsidRPr="00951478">
        <w:t>client</w:t>
      </w:r>
      <w:bookmarkEnd w:id="9"/>
      <w:bookmarkEnd w:id="10"/>
      <w:r w:rsidR="003023C3">
        <w:t>.</w:t>
      </w:r>
    </w:p>
    <w:bookmarkStart w:id="12" w:name="_MV3TD_PT8H00M00S_20"/>
    <w:bookmarkStart w:id="13" w:name="BRANCH_6"/>
    <w:bookmarkStart w:id="14" w:name="_Toc445385993"/>
    <w:bookmarkStart w:id="15" w:name="_MV3BS_6"/>
    <w:bookmarkEnd w:id="11"/>
    <w:bookmarkEnd w:id="12"/>
    <w:p w14:paraId="7953B0E1" w14:textId="2EF62335" w:rsidR="00854EF1" w:rsidRDefault="00533095" w:rsidP="00F14969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4567B6" wp14:editId="40179A2C">
                <wp:simplePos x="0" y="0"/>
                <wp:positionH relativeFrom="column">
                  <wp:posOffset>-677545</wp:posOffset>
                </wp:positionH>
                <wp:positionV relativeFrom="paragraph">
                  <wp:posOffset>127635</wp:posOffset>
                </wp:positionV>
                <wp:extent cx="330200" cy="153670"/>
                <wp:effectExtent l="13335" t="11430" r="8890" b="635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09F46" w14:textId="77777777" w:rsidR="00C3086C" w:rsidRPr="00F4680E" w:rsidRDefault="00C3086C" w:rsidP="008A21B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122.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67B6" id="Text Box 35" o:spid="_x0000_s1028" type="#_x0000_t202" style="position:absolute;left:0;text-align:left;margin-left:-53.35pt;margin-top:10.05pt;width:26pt;height: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" filled="f">
                <v:textbox inset=".5mm,.3mm,.5mm,.3mm">
                  <w:txbxContent>
                    <w:p w14:paraId="05209F46" w14:textId="77777777" w:rsidR="00C3086C" w:rsidRPr="00F4680E" w:rsidRDefault="00C3086C" w:rsidP="008A21B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122.1</w:t>
                      </w:r>
                    </w:p>
                  </w:txbxContent>
                </v:textbox>
              </v:shape>
            </w:pict>
          </mc:Fallback>
        </mc:AlternateContent>
      </w:r>
      <w:r w:rsidR="00446858">
        <w:t>Présenter</w:t>
      </w:r>
      <w:r w:rsidR="003E10CB">
        <w:t xml:space="preserve"> l’</w:t>
      </w:r>
      <w:r w:rsidR="00EC2E20" w:rsidRPr="00951478">
        <w:t>OR</w:t>
      </w:r>
      <w:r w:rsidR="008E27D4">
        <w:t xml:space="preserve"> </w:t>
      </w:r>
      <w:r w:rsidR="00446858">
        <w:t xml:space="preserve">complété </w:t>
      </w:r>
      <w:r w:rsidR="008E27D4">
        <w:t>avec toutes les informatio</w:t>
      </w:r>
      <w:r w:rsidR="003E10CB">
        <w:t>ns nécessaires</w:t>
      </w:r>
      <w:bookmarkEnd w:id="13"/>
      <w:bookmarkEnd w:id="14"/>
      <w:r w:rsidR="003E10CB">
        <w:t>.</w:t>
      </w:r>
    </w:p>
    <w:p w14:paraId="35BFDA71" w14:textId="77777777" w:rsidR="008D44A8" w:rsidRPr="008D44A8" w:rsidRDefault="008D44A8" w:rsidP="00B552F1">
      <w:pPr>
        <w:pStyle w:val="Titre3"/>
        <w:numPr>
          <w:ilvl w:val="0"/>
          <w:numId w:val="33"/>
        </w:numPr>
        <w:rPr>
          <w:b w:val="0"/>
          <w:lang w:val="fr-FR"/>
        </w:rPr>
      </w:pPr>
      <w:r w:rsidRPr="008D44A8">
        <w:rPr>
          <w:b w:val="0"/>
          <w:lang w:val="fr-FR"/>
        </w:rPr>
        <w:t>Joindre votre OR.</w:t>
      </w:r>
    </w:p>
    <w:p w14:paraId="65BBBA58" w14:textId="77777777" w:rsidR="00854EF1" w:rsidRPr="00951478" w:rsidRDefault="00EC2E20">
      <w:pPr>
        <w:pStyle w:val="Titre1"/>
      </w:pPr>
      <w:bookmarkStart w:id="16" w:name="_MV3TD_PT8H00M00S_23"/>
      <w:bookmarkStart w:id="17" w:name="_MV3TD_PT8H00M00S_29"/>
      <w:bookmarkStart w:id="18" w:name="BRANCH_9"/>
      <w:bookmarkStart w:id="19" w:name="_Toc445385996"/>
      <w:bookmarkStart w:id="20" w:name="_MV3BS_9"/>
      <w:bookmarkEnd w:id="15"/>
      <w:bookmarkEnd w:id="16"/>
      <w:bookmarkEnd w:id="17"/>
      <w:r w:rsidRPr="00951478">
        <w:t>Constater le dysfonctionnement</w:t>
      </w:r>
      <w:bookmarkEnd w:id="18"/>
      <w:bookmarkEnd w:id="19"/>
    </w:p>
    <w:p w14:paraId="79FB0B6F" w14:textId="67D2D545" w:rsidR="00854EF1" w:rsidRPr="00951478" w:rsidRDefault="00EC2E20" w:rsidP="636D7696">
      <w:pPr>
        <w:pStyle w:val="Titre2"/>
        <w:numPr>
          <w:ilvl w:val="1"/>
          <w:numId w:val="0"/>
        </w:numPr>
      </w:pPr>
      <w:bookmarkStart w:id="21" w:name="_MV3TD_PT8H00M00S_32"/>
      <w:bookmarkStart w:id="22" w:name="BRANCH_10"/>
      <w:bookmarkStart w:id="23" w:name="_Toc445385997"/>
      <w:bookmarkStart w:id="24" w:name="_MV3BS_10"/>
      <w:bookmarkEnd w:id="20"/>
      <w:bookmarkEnd w:id="21"/>
      <w:r w:rsidRPr="00951478">
        <w:t xml:space="preserve">Indiquer quels essais ou observations </w:t>
      </w:r>
      <w:r w:rsidR="003E10CB">
        <w:t>sont réalisé</w:t>
      </w:r>
      <w:r w:rsidRPr="00951478">
        <w:t>s pour valider le dysfonctionnement</w:t>
      </w:r>
      <w:bookmarkEnd w:id="22"/>
      <w:bookmarkEnd w:id="23"/>
    </w:p>
    <w:bookmarkStart w:id="25" w:name="_MV3TD_PT8H00M00S_35"/>
    <w:bookmarkStart w:id="26" w:name="BRANCH_14"/>
    <w:bookmarkStart w:id="27" w:name="_Toc445386001"/>
    <w:bookmarkStart w:id="28" w:name="_MV3BS_14"/>
    <w:bookmarkStart w:id="29" w:name="BRANCH_11"/>
    <w:bookmarkStart w:id="30" w:name="_Toc445385998"/>
    <w:bookmarkStart w:id="31" w:name="_MV3BS_11"/>
    <w:bookmarkEnd w:id="24"/>
    <w:bookmarkEnd w:id="25"/>
    <w:p w14:paraId="24C7BCBB" w14:textId="5985B9A1" w:rsidR="00A44EC2" w:rsidRPr="00951478" w:rsidRDefault="00533095" w:rsidP="00A44EC2">
      <w:pPr>
        <w:pStyle w:val="Style1"/>
        <w:rPr>
          <w:b w:val="0"/>
          <w:bCs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18A1C" wp14:editId="297A03B2">
                <wp:simplePos x="0" y="0"/>
                <wp:positionH relativeFrom="column">
                  <wp:posOffset>-695960</wp:posOffset>
                </wp:positionH>
                <wp:positionV relativeFrom="paragraph">
                  <wp:posOffset>99060</wp:posOffset>
                </wp:positionV>
                <wp:extent cx="330200" cy="153670"/>
                <wp:effectExtent l="13970" t="13970" r="8255" b="1333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EB699" w14:textId="77777777" w:rsidR="008A21B8" w:rsidRPr="00F4680E" w:rsidRDefault="008A21B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1.3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8A1C" id="Text Box 33" o:spid="_x0000_s1029" type="#_x0000_t202" style="position:absolute;left:0;text-align:left;margin-left:-54.8pt;margin-top:7.8pt;width:26pt;height:1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" filled="f">
                <v:textbox inset=".5mm,.3mm,.5mm,.3mm">
                  <w:txbxContent>
                    <w:p w14:paraId="0BEEB699" w14:textId="77777777" w:rsidR="008A21B8" w:rsidRPr="00F4680E" w:rsidRDefault="008A21B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1.3</w:t>
                      </w:r>
                    </w:p>
                  </w:txbxContent>
                </v:textbox>
              </v:shape>
            </w:pict>
          </mc:Fallback>
        </mc:AlternateContent>
      </w:r>
      <w:r w:rsidR="00A44EC2">
        <w:rPr>
          <w:b w:val="0"/>
          <w:bCs w:val="0"/>
        </w:rPr>
        <w:t xml:space="preserve">Effectuer un compte-rendu des essais et des contrôles préliminaires réalisés. </w:t>
      </w:r>
      <w:r w:rsidR="00A44EC2" w:rsidRPr="00951478">
        <w:rPr>
          <w:b w:val="0"/>
          <w:bCs w:val="0"/>
        </w:rPr>
        <w:t>Joindre des photos, vidéos réalisées en entreprise</w:t>
      </w:r>
      <w:bookmarkEnd w:id="26"/>
      <w:bookmarkEnd w:id="27"/>
      <w:r w:rsidR="003E10CB">
        <w:rPr>
          <w:b w:val="0"/>
          <w:bCs w:val="0"/>
        </w:rPr>
        <w:t>/ou dans votre établissement.</w:t>
      </w:r>
    </w:p>
    <w:bookmarkEnd w:id="28"/>
    <w:p w14:paraId="56775A74" w14:textId="36EF0694" w:rsidR="00854EF1" w:rsidRPr="00951478" w:rsidRDefault="00533095" w:rsidP="00951478">
      <w:pPr>
        <w:pStyle w:val="Style1"/>
        <w:rPr>
          <w:b w:val="0"/>
          <w:bCs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B661D5" wp14:editId="3DA50857">
                <wp:simplePos x="0" y="0"/>
                <wp:positionH relativeFrom="column">
                  <wp:posOffset>-695960</wp:posOffset>
                </wp:positionH>
                <wp:positionV relativeFrom="paragraph">
                  <wp:posOffset>124460</wp:posOffset>
                </wp:positionV>
                <wp:extent cx="330200" cy="153670"/>
                <wp:effectExtent l="13970" t="5080" r="8255" b="1270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6E04E" w14:textId="77777777" w:rsidR="008A21B8" w:rsidRPr="00F4680E" w:rsidRDefault="008A21B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1.4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61D5" id="Text Box 32" o:spid="_x0000_s1030" type="#_x0000_t202" style="position:absolute;left:0;text-align:left;margin-left:-54.8pt;margin-top:9.8pt;width:26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" filled="f">
                <v:textbox inset=".5mm,.3mm,.5mm,.3mm">
                  <w:txbxContent>
                    <w:p w14:paraId="7076E04E" w14:textId="77777777" w:rsidR="008A21B8" w:rsidRPr="00F4680E" w:rsidRDefault="008A21B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1.4</w:t>
                      </w:r>
                    </w:p>
                  </w:txbxContent>
                </v:textbox>
              </v:shape>
            </w:pict>
          </mc:Fallback>
        </mc:AlternateContent>
      </w:r>
      <w:r w:rsidR="003E10CB">
        <w:rPr>
          <w:b w:val="0"/>
          <w:bCs w:val="0"/>
        </w:rPr>
        <w:t xml:space="preserve">Joindre les </w:t>
      </w:r>
      <w:r w:rsidR="00A44EC2">
        <w:rPr>
          <w:b w:val="0"/>
          <w:bCs w:val="0"/>
        </w:rPr>
        <w:t>éventuel</w:t>
      </w:r>
      <w:r w:rsidR="003E10CB">
        <w:rPr>
          <w:b w:val="0"/>
          <w:bCs w:val="0"/>
        </w:rPr>
        <w:t>s</w:t>
      </w:r>
      <w:r w:rsidR="00A44EC2">
        <w:rPr>
          <w:b w:val="0"/>
          <w:bCs w:val="0"/>
        </w:rPr>
        <w:t xml:space="preserve"> document</w:t>
      </w:r>
      <w:r w:rsidR="003E10CB">
        <w:rPr>
          <w:b w:val="0"/>
          <w:bCs w:val="0"/>
        </w:rPr>
        <w:t>s</w:t>
      </w:r>
      <w:r w:rsidR="00EC2E20" w:rsidRPr="00951478">
        <w:rPr>
          <w:b w:val="0"/>
          <w:bCs w:val="0"/>
        </w:rPr>
        <w:t xml:space="preserve"> </w:t>
      </w:r>
      <w:r w:rsidR="00A44EC2">
        <w:rPr>
          <w:b w:val="0"/>
          <w:bCs w:val="0"/>
        </w:rPr>
        <w:t xml:space="preserve">(ex : </w:t>
      </w:r>
      <w:r w:rsidR="00EC2E20" w:rsidRPr="00951478">
        <w:rPr>
          <w:b w:val="0"/>
          <w:bCs w:val="0"/>
        </w:rPr>
        <w:t>contrôle technique</w:t>
      </w:r>
      <w:r w:rsidR="00A44EC2">
        <w:rPr>
          <w:b w:val="0"/>
          <w:bCs w:val="0"/>
        </w:rPr>
        <w:t>, campagne de rappel constructeur…..)</w:t>
      </w:r>
      <w:r w:rsidR="00EC2E20" w:rsidRPr="00951478">
        <w:rPr>
          <w:b w:val="0"/>
          <w:bCs w:val="0"/>
        </w:rPr>
        <w:t xml:space="preserve"> à l'origine de la </w:t>
      </w:r>
      <w:r w:rsidR="00615D04" w:rsidRPr="00951478">
        <w:rPr>
          <w:b w:val="0"/>
          <w:bCs w:val="0"/>
        </w:rPr>
        <w:t>venue</w:t>
      </w:r>
      <w:r w:rsidR="00EC2E20" w:rsidRPr="00951478">
        <w:rPr>
          <w:b w:val="0"/>
          <w:bCs w:val="0"/>
        </w:rPr>
        <w:t xml:space="preserve"> du client.</w:t>
      </w:r>
      <w:bookmarkEnd w:id="29"/>
      <w:bookmarkEnd w:id="30"/>
    </w:p>
    <w:bookmarkStart w:id="32" w:name="_MV3TD_PT8H00M00S_38"/>
    <w:bookmarkStart w:id="33" w:name="BRANCH_12"/>
    <w:bookmarkStart w:id="34" w:name="_Toc445385999"/>
    <w:bookmarkStart w:id="35" w:name="_MV3BS_12"/>
    <w:bookmarkEnd w:id="31"/>
    <w:bookmarkEnd w:id="32"/>
    <w:p w14:paraId="3057E04C" w14:textId="0ADC3190" w:rsidR="00854EF1" w:rsidRPr="00951478" w:rsidRDefault="00533095" w:rsidP="00951478">
      <w:pPr>
        <w:pStyle w:val="Style1"/>
        <w:rPr>
          <w:b w:val="0"/>
          <w:bCs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91B26" wp14:editId="44753489">
                <wp:simplePos x="0" y="0"/>
                <wp:positionH relativeFrom="column">
                  <wp:posOffset>-695960</wp:posOffset>
                </wp:positionH>
                <wp:positionV relativeFrom="paragraph">
                  <wp:posOffset>109220</wp:posOffset>
                </wp:positionV>
                <wp:extent cx="330200" cy="153670"/>
                <wp:effectExtent l="13970" t="12065" r="8255" b="571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1210C" w14:textId="77777777" w:rsidR="008A21B8" w:rsidRPr="00F4680E" w:rsidRDefault="008A21B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1.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1B26" id="Text Box 31" o:spid="_x0000_s1031" type="#_x0000_t202" style="position:absolute;left:0;text-align:left;margin-left:-54.8pt;margin-top:8.6pt;width:26pt;height:1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" filled="f">
                <v:textbox inset=".5mm,.3mm,.5mm,.3mm">
                  <w:txbxContent>
                    <w:p w14:paraId="0A51210C" w14:textId="77777777" w:rsidR="008A21B8" w:rsidRPr="00F4680E" w:rsidRDefault="008A21B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1.2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rPr>
          <w:b w:val="0"/>
          <w:bCs w:val="0"/>
        </w:rPr>
        <w:t>Préciser le contexte d'apparition de la panne</w:t>
      </w:r>
      <w:bookmarkEnd w:id="33"/>
      <w:bookmarkEnd w:id="34"/>
      <w:r w:rsidR="00A44EC2">
        <w:rPr>
          <w:b w:val="0"/>
          <w:bCs w:val="0"/>
        </w:rPr>
        <w:t xml:space="preserve"> en précisant la chronologie et </w:t>
      </w:r>
      <w:r w:rsidR="003E10CB">
        <w:rPr>
          <w:b w:val="0"/>
          <w:bCs w:val="0"/>
        </w:rPr>
        <w:t xml:space="preserve">les </w:t>
      </w:r>
      <w:r w:rsidR="00A44EC2">
        <w:rPr>
          <w:b w:val="0"/>
          <w:bCs w:val="0"/>
        </w:rPr>
        <w:t>évolutions des symptômes du dysfonctionnement.</w:t>
      </w:r>
    </w:p>
    <w:bookmarkStart w:id="36" w:name="_MV3TD_PT8H00M00S_41"/>
    <w:bookmarkStart w:id="37" w:name="BRANCH_13"/>
    <w:bookmarkStart w:id="38" w:name="_Toc445386000"/>
    <w:bookmarkStart w:id="39" w:name="_MV3BS_13"/>
    <w:bookmarkEnd w:id="35"/>
    <w:bookmarkEnd w:id="36"/>
    <w:p w14:paraId="620DD521" w14:textId="69EEAD08" w:rsidR="00854EF1" w:rsidRPr="00951478" w:rsidRDefault="00533095" w:rsidP="00951478">
      <w:pPr>
        <w:pStyle w:val="Style1"/>
        <w:rPr>
          <w:b w:val="0"/>
          <w:bCs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48BE45" wp14:editId="6F3F495F">
                <wp:simplePos x="0" y="0"/>
                <wp:positionH relativeFrom="column">
                  <wp:posOffset>-695960</wp:posOffset>
                </wp:positionH>
                <wp:positionV relativeFrom="paragraph">
                  <wp:posOffset>84455</wp:posOffset>
                </wp:positionV>
                <wp:extent cx="330200" cy="153670"/>
                <wp:effectExtent l="13970" t="10160" r="8255" b="762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9C70E" w14:textId="77777777" w:rsidR="00EC26CA" w:rsidRPr="00F4680E" w:rsidRDefault="00EC26C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</w:t>
                            </w:r>
                            <w:r w:rsidR="008A21B8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BE45" id="Text Box 30" o:spid="_x0000_s1032" type="#_x0000_t202" style="position:absolute;left:0;text-align:left;margin-left:-54.8pt;margin-top:6.65pt;width:26pt;height:1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" filled="f">
                <v:textbox inset=".5mm,.3mm,.5mm,.3mm">
                  <w:txbxContent>
                    <w:p w14:paraId="18C9C70E" w14:textId="77777777" w:rsidR="00EC26CA" w:rsidRPr="00F4680E" w:rsidRDefault="00EC26CA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</w:t>
                      </w:r>
                      <w:r w:rsidR="008A21B8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rPr>
          <w:b w:val="0"/>
          <w:bCs w:val="0"/>
        </w:rPr>
        <w:t xml:space="preserve">Joindre le plan d'entretien </w:t>
      </w:r>
      <w:r w:rsidR="00A44EC2">
        <w:rPr>
          <w:b w:val="0"/>
          <w:bCs w:val="0"/>
        </w:rPr>
        <w:t xml:space="preserve">du véhicule </w:t>
      </w:r>
      <w:r w:rsidR="00EC2E20" w:rsidRPr="00951478">
        <w:rPr>
          <w:b w:val="0"/>
          <w:bCs w:val="0"/>
        </w:rPr>
        <w:t xml:space="preserve">et vérifier </w:t>
      </w:r>
      <w:r w:rsidR="00615D04" w:rsidRPr="00951478">
        <w:rPr>
          <w:b w:val="0"/>
          <w:bCs w:val="0"/>
        </w:rPr>
        <w:t>s’il</w:t>
      </w:r>
      <w:r w:rsidR="00EC2E20" w:rsidRPr="00951478">
        <w:rPr>
          <w:b w:val="0"/>
          <w:bCs w:val="0"/>
        </w:rPr>
        <w:t xml:space="preserve"> a été respecté</w:t>
      </w:r>
      <w:r w:rsidR="00C3086C">
        <w:rPr>
          <w:b w:val="0"/>
          <w:bCs w:val="0"/>
        </w:rPr>
        <w:t xml:space="preserve"> (consultation de la base de données de l’entreprise, factures clients…)</w:t>
      </w:r>
      <w:r w:rsidR="00EC2E20" w:rsidRPr="00951478">
        <w:rPr>
          <w:b w:val="0"/>
          <w:bCs w:val="0"/>
        </w:rPr>
        <w:t>.</w:t>
      </w:r>
      <w:bookmarkEnd w:id="37"/>
      <w:bookmarkEnd w:id="38"/>
    </w:p>
    <w:bookmarkStart w:id="40" w:name="_MV3TD_PT8H00M00S_44"/>
    <w:bookmarkStart w:id="41" w:name="_MV3TD_PT8H00M00S_47"/>
    <w:bookmarkStart w:id="42" w:name="BRANCH_15"/>
    <w:bookmarkStart w:id="43" w:name="_Toc445386002"/>
    <w:bookmarkStart w:id="44" w:name="_MV3BS_15"/>
    <w:bookmarkEnd w:id="39"/>
    <w:bookmarkEnd w:id="40"/>
    <w:bookmarkEnd w:id="41"/>
    <w:p w14:paraId="6775A380" w14:textId="13231F87" w:rsidR="00854EF1" w:rsidRPr="00951478" w:rsidRDefault="00533095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6AFB9" wp14:editId="5FA9E0D4">
                <wp:simplePos x="0" y="0"/>
                <wp:positionH relativeFrom="column">
                  <wp:posOffset>-683895</wp:posOffset>
                </wp:positionH>
                <wp:positionV relativeFrom="paragraph">
                  <wp:posOffset>573405</wp:posOffset>
                </wp:positionV>
                <wp:extent cx="330200" cy="153670"/>
                <wp:effectExtent l="6985" t="7620" r="5715" b="1016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597D47" w14:textId="77777777" w:rsidR="00EC26CA" w:rsidRPr="00F4680E" w:rsidRDefault="00EC26C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AFB9" id="Text Box 29" o:spid="_x0000_s1033" type="#_x0000_t202" style="position:absolute;left:0;text-align:left;margin-left:-53.85pt;margin-top:45.15pt;width:26pt;height: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" filled="f">
                <v:textbox inset=".5mm,.3mm,.5mm,.3mm">
                  <w:txbxContent>
                    <w:p w14:paraId="74597D47" w14:textId="77777777" w:rsidR="00EC26CA" w:rsidRPr="00F4680E" w:rsidRDefault="00EC26CA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2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t>Diagnostiquer le dysfonctionnement mécanique</w:t>
      </w:r>
      <w:bookmarkEnd w:id="42"/>
      <w:bookmarkEnd w:id="43"/>
    </w:p>
    <w:p w14:paraId="27D31E2E" w14:textId="77777777" w:rsidR="00854EF1" w:rsidRPr="00951478" w:rsidRDefault="00EC2E20" w:rsidP="00951478">
      <w:pPr>
        <w:pStyle w:val="Titre2"/>
      </w:pPr>
      <w:bookmarkStart w:id="45" w:name="_MV3TD_PT8H00M00S_50"/>
      <w:bookmarkStart w:id="46" w:name="BRANCH_16"/>
      <w:bookmarkStart w:id="47" w:name="_Toc445386003"/>
      <w:bookmarkStart w:id="48" w:name="_MV3BS_16"/>
      <w:bookmarkEnd w:id="44"/>
      <w:bookmarkEnd w:id="45"/>
      <w:r w:rsidRPr="00951478">
        <w:t>Emettre les hypothèses</w:t>
      </w:r>
      <w:bookmarkEnd w:id="46"/>
      <w:bookmarkEnd w:id="47"/>
    </w:p>
    <w:p w14:paraId="1945B6E6" w14:textId="77777777" w:rsidR="00854EF1" w:rsidRPr="00951478" w:rsidRDefault="00EC2E20" w:rsidP="00951478">
      <w:pPr>
        <w:pStyle w:val="Style1"/>
        <w:rPr>
          <w:b w:val="0"/>
          <w:bCs w:val="0"/>
        </w:rPr>
      </w:pPr>
      <w:bookmarkStart w:id="49" w:name="_MV3TD_PT8H00M00S_53"/>
      <w:bookmarkStart w:id="50" w:name="BRANCH_17"/>
      <w:bookmarkStart w:id="51" w:name="_Toc445386004"/>
      <w:bookmarkStart w:id="52" w:name="_MV3BS_17"/>
      <w:bookmarkEnd w:id="48"/>
      <w:bookmarkEnd w:id="49"/>
      <w:r w:rsidRPr="00951478">
        <w:rPr>
          <w:b w:val="0"/>
          <w:bCs w:val="0"/>
        </w:rPr>
        <w:t>Identifier et isoler le ou les systèmes ou organes pouvant être mis en causes (frontière d'étude et sa fonction globale).</w:t>
      </w:r>
      <w:bookmarkEnd w:id="50"/>
      <w:bookmarkEnd w:id="51"/>
    </w:p>
    <w:p w14:paraId="391B809B" w14:textId="77777777" w:rsidR="00854EF1" w:rsidRPr="00951478" w:rsidRDefault="00EC2E20" w:rsidP="00951478">
      <w:pPr>
        <w:pStyle w:val="Style1"/>
        <w:rPr>
          <w:b w:val="0"/>
          <w:bCs w:val="0"/>
        </w:rPr>
      </w:pPr>
      <w:bookmarkStart w:id="53" w:name="_MV3TD_PT8H00M00S_56"/>
      <w:bookmarkStart w:id="54" w:name="BRANCH_18"/>
      <w:bookmarkStart w:id="55" w:name="_Toc445386005"/>
      <w:bookmarkStart w:id="56" w:name="_MV3BS_18"/>
      <w:bookmarkEnd w:id="52"/>
      <w:bookmarkEnd w:id="53"/>
      <w:r w:rsidRPr="00951478">
        <w:rPr>
          <w:b w:val="0"/>
          <w:bCs w:val="0"/>
        </w:rPr>
        <w:t>Lister les causes possibles par rapport au(x) symptôme(s) constaté (Diagramme causes effets ex : "Arrête de poisson" Ishikawa</w:t>
      </w:r>
      <w:r w:rsidR="00615D04" w:rsidRPr="00951478">
        <w:rPr>
          <w:b w:val="0"/>
          <w:bCs w:val="0"/>
        </w:rPr>
        <w:t>….</w:t>
      </w:r>
      <w:r w:rsidRPr="00951478">
        <w:rPr>
          <w:b w:val="0"/>
          <w:bCs w:val="0"/>
        </w:rPr>
        <w:t>).</w:t>
      </w:r>
      <w:bookmarkEnd w:id="54"/>
      <w:bookmarkEnd w:id="55"/>
    </w:p>
    <w:p w14:paraId="59C7909D" w14:textId="77777777" w:rsidR="00854EF1" w:rsidRPr="00951478" w:rsidRDefault="00EC2E20" w:rsidP="00951478">
      <w:pPr>
        <w:pStyle w:val="Style1"/>
        <w:rPr>
          <w:b w:val="0"/>
          <w:bCs w:val="0"/>
        </w:rPr>
      </w:pPr>
      <w:bookmarkStart w:id="57" w:name="_MV3TD_PT8H00M00S_59"/>
      <w:bookmarkStart w:id="58" w:name="BRANCH_19"/>
      <w:bookmarkStart w:id="59" w:name="_Toc445386006"/>
      <w:bookmarkStart w:id="60" w:name="_MV3BS_19"/>
      <w:bookmarkEnd w:id="56"/>
      <w:bookmarkEnd w:id="57"/>
      <w:r w:rsidRPr="00951478">
        <w:rPr>
          <w:b w:val="0"/>
          <w:bCs w:val="0"/>
        </w:rPr>
        <w:t>Réaliser l'étude fonctionnelle et structurelle du mécanisme en cause.</w:t>
      </w:r>
      <w:bookmarkEnd w:id="58"/>
      <w:bookmarkEnd w:id="59"/>
    </w:p>
    <w:p w14:paraId="1949F0D3" w14:textId="77777777" w:rsidR="00854EF1" w:rsidRPr="00951478" w:rsidRDefault="00EC2E20" w:rsidP="00951478">
      <w:pPr>
        <w:pStyle w:val="Style1"/>
        <w:rPr>
          <w:b w:val="0"/>
          <w:bCs w:val="0"/>
        </w:rPr>
      </w:pPr>
      <w:bookmarkStart w:id="61" w:name="_MV3TD_PT8H00M00S_62"/>
      <w:bookmarkStart w:id="62" w:name="BRANCH_20"/>
      <w:bookmarkStart w:id="63" w:name="_Toc445386007"/>
      <w:bookmarkStart w:id="64" w:name="_MV3BS_20"/>
      <w:bookmarkEnd w:id="60"/>
      <w:bookmarkEnd w:id="61"/>
      <w:r w:rsidRPr="00951478">
        <w:rPr>
          <w:b w:val="0"/>
          <w:bCs w:val="0"/>
        </w:rPr>
        <w:t>Identifier le ou les éléments du système isolé (ex : FAST, SADT, photos...)</w:t>
      </w:r>
      <w:bookmarkEnd w:id="62"/>
      <w:bookmarkEnd w:id="63"/>
    </w:p>
    <w:p w14:paraId="12D2A984" w14:textId="77777777" w:rsidR="00854EF1" w:rsidRPr="00951478" w:rsidRDefault="00EC2E20" w:rsidP="00951478">
      <w:pPr>
        <w:pStyle w:val="Style1"/>
        <w:rPr>
          <w:b w:val="0"/>
          <w:bCs w:val="0"/>
        </w:rPr>
      </w:pPr>
      <w:bookmarkStart w:id="65" w:name="_MV3TD_PT8H00M00S_65"/>
      <w:bookmarkStart w:id="66" w:name="BRANCH_21"/>
      <w:bookmarkStart w:id="67" w:name="_Toc445386008"/>
      <w:bookmarkStart w:id="68" w:name="_MV3BS_21"/>
      <w:bookmarkEnd w:id="64"/>
      <w:bookmarkEnd w:id="65"/>
      <w:r w:rsidRPr="00951478">
        <w:rPr>
          <w:b w:val="0"/>
          <w:bCs w:val="0"/>
        </w:rPr>
        <w:t>Présenter les causes possibles retenues à l'issue de votre étude.</w:t>
      </w:r>
      <w:bookmarkEnd w:id="66"/>
      <w:bookmarkEnd w:id="67"/>
    </w:p>
    <w:bookmarkStart w:id="69" w:name="_MV3TD_PT8H00M00S_68"/>
    <w:bookmarkStart w:id="70" w:name="BRANCH_22"/>
    <w:bookmarkStart w:id="71" w:name="_Toc445386009"/>
    <w:bookmarkStart w:id="72" w:name="_MV3BS_22"/>
    <w:bookmarkEnd w:id="68"/>
    <w:bookmarkEnd w:id="69"/>
    <w:p w14:paraId="0E56E6AE" w14:textId="3DBAEF4B" w:rsidR="00854EF1" w:rsidRPr="00951478" w:rsidRDefault="00533095" w:rsidP="00951478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1697D5" wp14:editId="7E2DCA68">
                <wp:simplePos x="0" y="0"/>
                <wp:positionH relativeFrom="column">
                  <wp:posOffset>-710565</wp:posOffset>
                </wp:positionH>
                <wp:positionV relativeFrom="paragraph">
                  <wp:posOffset>127635</wp:posOffset>
                </wp:positionV>
                <wp:extent cx="330200" cy="153670"/>
                <wp:effectExtent l="8890" t="11430" r="13335" b="635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9EB04" w14:textId="77777777" w:rsidR="00EC26CA" w:rsidRPr="00F4680E" w:rsidRDefault="00EC26C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3.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97D5" id="Text Box 27" o:spid="_x0000_s1034" type="#_x0000_t202" style="position:absolute;left:0;text-align:left;margin-left:-55.95pt;margin-top:10.05pt;width:26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" filled="f">
                <v:textbox inset=".5mm,.3mm,.5mm,.3mm">
                  <w:txbxContent>
                    <w:p w14:paraId="4469EB04" w14:textId="77777777" w:rsidR="00EC26CA" w:rsidRPr="00F4680E" w:rsidRDefault="00EC26CA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3.1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t xml:space="preserve">Enoncer la liste des mesures, contrôles, essais à effectuer de façon chronologique, en précisant les outils mis en </w:t>
      </w:r>
      <w:r w:rsidR="00615D04" w:rsidRPr="00951478">
        <w:t>œuvre</w:t>
      </w:r>
      <w:r w:rsidR="00EC2E20" w:rsidRPr="00951478">
        <w:t>.</w:t>
      </w:r>
      <w:bookmarkEnd w:id="70"/>
      <w:bookmarkEnd w:id="71"/>
    </w:p>
    <w:bookmarkStart w:id="73" w:name="_MV3TD_PT8H00M00S_71"/>
    <w:bookmarkStart w:id="74" w:name="BRANCH_23"/>
    <w:bookmarkStart w:id="75" w:name="_Toc445386010"/>
    <w:bookmarkStart w:id="76" w:name="_MV3BS_23"/>
    <w:bookmarkEnd w:id="72"/>
    <w:bookmarkEnd w:id="73"/>
    <w:p w14:paraId="5405042A" w14:textId="3AA00151" w:rsidR="00854EF1" w:rsidRPr="00951478" w:rsidRDefault="00533095" w:rsidP="00951478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0050DA" wp14:editId="18C96EA9">
                <wp:simplePos x="0" y="0"/>
                <wp:positionH relativeFrom="column">
                  <wp:posOffset>-715645</wp:posOffset>
                </wp:positionH>
                <wp:positionV relativeFrom="paragraph">
                  <wp:posOffset>121285</wp:posOffset>
                </wp:positionV>
                <wp:extent cx="330200" cy="153670"/>
                <wp:effectExtent l="13335" t="9525" r="8890" b="82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CB6916" w14:textId="77777777" w:rsidR="00EC26CA" w:rsidRPr="00F4680E" w:rsidRDefault="00EC26C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331.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50DA" id="Text Box 26" o:spid="_x0000_s1035" type="#_x0000_t202" style="position:absolute;left:0;text-align:left;margin-left:-56.35pt;margin-top:9.55pt;width:26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" filled="f">
                <v:textbox inset=".5mm,.3mm,.5mm,.3mm">
                  <w:txbxContent>
                    <w:p w14:paraId="26CB6916" w14:textId="77777777" w:rsidR="00EC26CA" w:rsidRPr="00F4680E" w:rsidRDefault="00EC26CA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331.1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t xml:space="preserve">Détailler la mise en </w:t>
      </w:r>
      <w:r w:rsidR="00615D04" w:rsidRPr="00951478">
        <w:t>œuvre</w:t>
      </w:r>
      <w:r w:rsidR="00EC2E20" w:rsidRPr="00951478">
        <w:t xml:space="preserve"> des contrôles</w:t>
      </w:r>
      <w:r w:rsidR="003E10CB">
        <w:t>/essais effectués</w:t>
      </w:r>
      <w:r w:rsidR="00EC2E20" w:rsidRPr="00951478">
        <w:t>.</w:t>
      </w:r>
      <w:bookmarkEnd w:id="74"/>
      <w:bookmarkEnd w:id="75"/>
    </w:p>
    <w:bookmarkStart w:id="77" w:name="_MV3TD_PT8H00M00S_74"/>
    <w:bookmarkStart w:id="78" w:name="BRANCH_24"/>
    <w:bookmarkStart w:id="79" w:name="_Toc445386011"/>
    <w:bookmarkStart w:id="80" w:name="_MV3BS_24"/>
    <w:bookmarkEnd w:id="76"/>
    <w:bookmarkEnd w:id="77"/>
    <w:p w14:paraId="2B64687B" w14:textId="731A886A" w:rsidR="00854EF1" w:rsidRPr="00951478" w:rsidRDefault="00533095" w:rsidP="00951478">
      <w:pPr>
        <w:pStyle w:val="Style1"/>
        <w:rPr>
          <w:b w:val="0"/>
          <w:bCs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BD28E" wp14:editId="3ECDAAB4">
                <wp:simplePos x="0" y="0"/>
                <wp:positionH relativeFrom="column">
                  <wp:posOffset>-715010</wp:posOffset>
                </wp:positionH>
                <wp:positionV relativeFrom="paragraph">
                  <wp:posOffset>87630</wp:posOffset>
                </wp:positionV>
                <wp:extent cx="330200" cy="153670"/>
                <wp:effectExtent l="13970" t="5080" r="8255" b="1270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A633F" w14:textId="77777777" w:rsidR="00CA27C5" w:rsidRPr="00F4680E" w:rsidRDefault="00CA27C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331.</w:t>
                            </w:r>
                            <w:r w:rsidR="00EC26C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D28E" id="Text Box 25" o:spid="_x0000_s1036" type="#_x0000_t202" style="position:absolute;left:0;text-align:left;margin-left:-56.3pt;margin-top:6.9pt;width:26pt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" filled="f">
                <v:textbox inset=".5mm,.3mm,.5mm,.3mm">
                  <w:txbxContent>
                    <w:p w14:paraId="267A633F" w14:textId="77777777" w:rsidR="00CA27C5" w:rsidRPr="00F4680E" w:rsidRDefault="00CA27C5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331.</w:t>
                      </w:r>
                      <w:r w:rsidR="00EC26CA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rPr>
          <w:b w:val="0"/>
          <w:bCs w:val="0"/>
        </w:rPr>
        <w:t>Joindre des photos</w:t>
      </w:r>
      <w:bookmarkEnd w:id="78"/>
      <w:bookmarkEnd w:id="79"/>
      <w:r w:rsidR="009D7AE6">
        <w:rPr>
          <w:b w:val="0"/>
          <w:bCs w:val="0"/>
        </w:rPr>
        <w:t>, schémas.</w:t>
      </w:r>
    </w:p>
    <w:bookmarkStart w:id="81" w:name="_MV3TD_PT8H00M00S_77"/>
    <w:bookmarkStart w:id="82" w:name="BRANCH_25"/>
    <w:bookmarkStart w:id="83" w:name="_Toc445386012"/>
    <w:bookmarkStart w:id="84" w:name="_MV3BS_25"/>
    <w:bookmarkEnd w:id="80"/>
    <w:bookmarkEnd w:id="81"/>
    <w:p w14:paraId="366A43B6" w14:textId="3B500596" w:rsidR="00854EF1" w:rsidRPr="00951478" w:rsidRDefault="00533095" w:rsidP="00951478">
      <w:pPr>
        <w:pStyle w:val="Style1"/>
        <w:rPr>
          <w:b w:val="0"/>
          <w:bCs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F920D" wp14:editId="00A0FE7F">
                <wp:simplePos x="0" y="0"/>
                <wp:positionH relativeFrom="column">
                  <wp:posOffset>-715010</wp:posOffset>
                </wp:positionH>
                <wp:positionV relativeFrom="paragraph">
                  <wp:posOffset>86995</wp:posOffset>
                </wp:positionV>
                <wp:extent cx="330200" cy="153670"/>
                <wp:effectExtent l="13970" t="9525" r="8255" b="825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EDBD0" w14:textId="77777777" w:rsidR="00CA27C5" w:rsidRPr="00F4680E" w:rsidRDefault="00CA27C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331.3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920D" id="Text Box 24" o:spid="_x0000_s1037" type="#_x0000_t202" style="position:absolute;left:0;text-align:left;margin-left:-56.3pt;margin-top:6.85pt;width:26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" filled="f">
                <v:textbox inset=".5mm,.3mm,.5mm,.3mm">
                  <w:txbxContent>
                    <w:p w14:paraId="73FEDBD0" w14:textId="77777777" w:rsidR="00CA27C5" w:rsidRPr="00F4680E" w:rsidRDefault="00CA27C5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331.3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rPr>
          <w:b w:val="0"/>
          <w:bCs w:val="0"/>
        </w:rPr>
        <w:t>Joindre des extraits de notice d'utilisation.</w:t>
      </w:r>
      <w:bookmarkEnd w:id="82"/>
      <w:bookmarkEnd w:id="83"/>
    </w:p>
    <w:p w14:paraId="59F72E31" w14:textId="0DCEFF54" w:rsidR="00854EF1" w:rsidRPr="00951478" w:rsidRDefault="00930393" w:rsidP="00951478">
      <w:pPr>
        <w:pStyle w:val="Titre2"/>
      </w:pPr>
      <w:bookmarkStart w:id="85" w:name="_MV3TD_PT8H00M00S_80"/>
      <w:bookmarkStart w:id="86" w:name="BRANCH_26"/>
      <w:bookmarkStart w:id="87" w:name="_Toc445386013"/>
      <w:bookmarkStart w:id="88" w:name="_MV3BS_26"/>
      <w:bookmarkEnd w:id="84"/>
      <w:bookmarkEnd w:id="85"/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8099D" wp14:editId="218E2097">
                <wp:simplePos x="0" y="0"/>
                <wp:positionH relativeFrom="column">
                  <wp:posOffset>-710565</wp:posOffset>
                </wp:positionH>
                <wp:positionV relativeFrom="paragraph">
                  <wp:posOffset>405130</wp:posOffset>
                </wp:positionV>
                <wp:extent cx="330200" cy="153670"/>
                <wp:effectExtent l="0" t="0" r="12700" b="1778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DF376" w14:textId="77777777" w:rsidR="00F30728" w:rsidRPr="00F4680E" w:rsidRDefault="00F307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4</w:t>
                            </w:r>
                            <w:r w:rsidR="00CA27C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099D" id="Text Box 19" o:spid="_x0000_s1038" type="#_x0000_t202" style="position:absolute;left:0;text-align:left;margin-left:-55.95pt;margin-top:31.9pt;width:26pt;height:1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" filled="f">
                <v:textbox inset=".5mm,.3mm,.5mm,.3mm">
                  <w:txbxContent>
                    <w:p w14:paraId="15FDF376" w14:textId="77777777" w:rsidR="00F30728" w:rsidRPr="00F4680E" w:rsidRDefault="00F3072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4</w:t>
                      </w:r>
                      <w:r w:rsidR="00CA27C5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5330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CC9FB" wp14:editId="51EC2A7A">
                <wp:simplePos x="0" y="0"/>
                <wp:positionH relativeFrom="column">
                  <wp:posOffset>-710565</wp:posOffset>
                </wp:positionH>
                <wp:positionV relativeFrom="paragraph">
                  <wp:posOffset>119380</wp:posOffset>
                </wp:positionV>
                <wp:extent cx="330200" cy="153670"/>
                <wp:effectExtent l="8890" t="8255" r="13335" b="952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158EDF" w14:textId="77777777" w:rsidR="00CA27C5" w:rsidRPr="00F4680E" w:rsidRDefault="00CA27C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4.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C9FB" id="Text Box 20" o:spid="_x0000_s1038" type="#_x0000_t202" style="position:absolute;left:0;text-align:left;margin-left:-55.95pt;margin-top:9.4pt;width:26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" filled="f">
                <v:textbox inset=".5mm,.3mm,.5mm,.3mm">
                  <w:txbxContent>
                    <w:p w14:paraId="30158EDF" w14:textId="77777777" w:rsidR="00CA27C5" w:rsidRPr="00F4680E" w:rsidRDefault="00CA27C5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4.2</w:t>
                      </w:r>
                    </w:p>
                  </w:txbxContent>
                </v:textbox>
              </v:shape>
            </w:pict>
          </mc:Fallback>
        </mc:AlternateContent>
      </w:r>
      <w:r w:rsidR="00CA27C5">
        <w:t xml:space="preserve">Conclure avec précision, citer </w:t>
      </w:r>
      <w:r w:rsidR="00EC2E20" w:rsidRPr="00951478">
        <w:t>l'élément défectueux.</w:t>
      </w:r>
      <w:bookmarkEnd w:id="86"/>
      <w:bookmarkEnd w:id="87"/>
    </w:p>
    <w:p w14:paraId="387C7B73" w14:textId="3B322555" w:rsidR="00854EF1" w:rsidRPr="00090238" w:rsidRDefault="00EC2E20" w:rsidP="00C00FE1">
      <w:pPr>
        <w:pStyle w:val="Titre3"/>
        <w:rPr>
          <w:b w:val="0"/>
          <w:lang w:val="fr-FR"/>
        </w:rPr>
      </w:pPr>
      <w:bookmarkStart w:id="89" w:name="_MV3TD_PT8H00M00S_83"/>
      <w:bookmarkStart w:id="90" w:name="BRANCH_27"/>
      <w:bookmarkStart w:id="91" w:name="_Toc445386014"/>
      <w:bookmarkStart w:id="92" w:name="_MV3BS_27"/>
      <w:bookmarkEnd w:id="88"/>
      <w:bookmarkEnd w:id="89"/>
      <w:r w:rsidRPr="00090238">
        <w:rPr>
          <w:b w:val="0"/>
          <w:lang w:val="fr-FR"/>
        </w:rPr>
        <w:t>Joindre votre tableau de relevés (établir un comparatif</w:t>
      </w:r>
      <w:r w:rsidR="003E10CB">
        <w:rPr>
          <w:b w:val="0"/>
          <w:lang w:val="fr-FR"/>
        </w:rPr>
        <w:t xml:space="preserve"> entre les relevé</w:t>
      </w:r>
      <w:r w:rsidRPr="00090238">
        <w:rPr>
          <w:b w:val="0"/>
          <w:lang w:val="fr-FR"/>
        </w:rPr>
        <w:t>s et les ré</w:t>
      </w:r>
      <w:r w:rsidR="003E10CB">
        <w:rPr>
          <w:b w:val="0"/>
          <w:lang w:val="fr-FR"/>
        </w:rPr>
        <w:t>sultats attendu</w:t>
      </w:r>
      <w:r w:rsidRPr="00090238">
        <w:rPr>
          <w:b w:val="0"/>
          <w:lang w:val="fr-FR"/>
        </w:rPr>
        <w:t>s).</w:t>
      </w:r>
      <w:bookmarkEnd w:id="90"/>
      <w:bookmarkEnd w:id="91"/>
      <w:r w:rsidR="003E10CB">
        <w:rPr>
          <w:b w:val="0"/>
          <w:lang w:val="fr-FR"/>
        </w:rPr>
        <w:t xml:space="preserve"> Relever les écarts et conclure.</w:t>
      </w:r>
    </w:p>
    <w:p w14:paraId="66322F54" w14:textId="1246770B" w:rsidR="00854EF1" w:rsidRPr="00090238" w:rsidRDefault="00533095" w:rsidP="00C00FE1">
      <w:pPr>
        <w:pStyle w:val="Titre3"/>
        <w:rPr>
          <w:b w:val="0"/>
          <w:lang w:val="fr-FR"/>
        </w:rPr>
      </w:pPr>
      <w:bookmarkStart w:id="93" w:name="_MV3TD_PT8H00M00S_86"/>
      <w:bookmarkStart w:id="94" w:name="BRANCH_28"/>
      <w:bookmarkStart w:id="95" w:name="_Toc445386015"/>
      <w:bookmarkStart w:id="96" w:name="_MV3BS_28"/>
      <w:bookmarkEnd w:id="92"/>
      <w:bookmarkEnd w:id="93"/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91BE4" wp14:editId="790E2E0F">
                <wp:simplePos x="0" y="0"/>
                <wp:positionH relativeFrom="column">
                  <wp:posOffset>-714375</wp:posOffset>
                </wp:positionH>
                <wp:positionV relativeFrom="paragraph">
                  <wp:posOffset>80010</wp:posOffset>
                </wp:positionV>
                <wp:extent cx="344170" cy="153670"/>
                <wp:effectExtent l="0" t="0" r="17780" b="1778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27DCA" w14:textId="77777777" w:rsidR="00F30728" w:rsidRPr="00F4680E" w:rsidRDefault="00F307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4.3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91BE4" id="Text Box 16" o:spid="_x0000_s1040" type="#_x0000_t202" style="position:absolute;left:0;text-align:left;margin-left:-56.25pt;margin-top:6.3pt;width:27.1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" filled="f">
                <v:textbox inset=".5mm,.3mm,.5mm,.3mm">
                  <w:txbxContent>
                    <w:p w14:paraId="3FE27DCA" w14:textId="77777777" w:rsidR="00F30728" w:rsidRPr="00F4680E" w:rsidRDefault="00F3072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4.3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090238">
        <w:rPr>
          <w:b w:val="0"/>
          <w:lang w:val="fr-FR"/>
        </w:rPr>
        <w:t>Indiquer ce qui a conduit à la défectuosité de la pièce (</w:t>
      </w:r>
      <w:r w:rsidR="009D7AE6" w:rsidRPr="00090238">
        <w:rPr>
          <w:b w:val="0"/>
          <w:lang w:val="fr-FR"/>
        </w:rPr>
        <w:t>panne de conception/fabrication, défaut d’utilisation, défaut de maintenance, usure</w:t>
      </w:r>
      <w:r w:rsidR="00EC2E20" w:rsidRPr="00090238">
        <w:rPr>
          <w:b w:val="0"/>
          <w:lang w:val="fr-FR"/>
        </w:rPr>
        <w:t>).</w:t>
      </w:r>
      <w:bookmarkEnd w:id="94"/>
      <w:bookmarkEnd w:id="95"/>
    </w:p>
    <w:p w14:paraId="0373FA4D" w14:textId="2E5AF2D1" w:rsidR="00854EF1" w:rsidRPr="00090238" w:rsidRDefault="00533095" w:rsidP="00C00FE1">
      <w:pPr>
        <w:pStyle w:val="Titre3"/>
        <w:rPr>
          <w:b w:val="0"/>
          <w:lang w:val="fr-FR"/>
        </w:rPr>
      </w:pPr>
      <w:bookmarkStart w:id="97" w:name="_MV3TD_PT8H00M00S_89"/>
      <w:bookmarkStart w:id="98" w:name="BRANCH_29"/>
      <w:bookmarkStart w:id="99" w:name="_Toc445386016"/>
      <w:bookmarkStart w:id="100" w:name="_MV3BS_29"/>
      <w:bookmarkEnd w:id="96"/>
      <w:bookmarkEnd w:id="97"/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41F83" wp14:editId="6014D7BF">
                <wp:simplePos x="0" y="0"/>
                <wp:positionH relativeFrom="column">
                  <wp:posOffset>-706120</wp:posOffset>
                </wp:positionH>
                <wp:positionV relativeFrom="paragraph">
                  <wp:posOffset>84455</wp:posOffset>
                </wp:positionV>
                <wp:extent cx="321310" cy="153670"/>
                <wp:effectExtent l="0" t="0" r="2159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0D4A4D" w14:textId="77777777" w:rsidR="00F30728" w:rsidRPr="00F4680E" w:rsidRDefault="00F307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4</w:t>
                            </w:r>
                            <w:r w:rsidR="00CA27C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1F83" id="Text Box 18" o:spid="_x0000_s1041" type="#_x0000_t202" style="position:absolute;left:0;text-align:left;margin-left:-55.6pt;margin-top:6.65pt;width:25.3pt;height:1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" filled="f">
                <v:textbox inset=".5mm,.3mm,.5mm,.3mm">
                  <w:txbxContent>
                    <w:p w14:paraId="6A0D4A4D" w14:textId="77777777" w:rsidR="00F30728" w:rsidRPr="00F4680E" w:rsidRDefault="00F3072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4</w:t>
                      </w:r>
                      <w:r w:rsidR="00CA27C5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090238">
        <w:rPr>
          <w:b w:val="0"/>
          <w:lang w:val="fr-FR"/>
        </w:rPr>
        <w:t>Enoncer les conséquences éventuelles sur un autre organe ou système.</w:t>
      </w:r>
      <w:bookmarkEnd w:id="98"/>
      <w:bookmarkEnd w:id="99"/>
    </w:p>
    <w:p w14:paraId="2C51B35C" w14:textId="77777777" w:rsidR="00EC7D78" w:rsidRDefault="00EC7D78" w:rsidP="00EC7D78">
      <w:pPr>
        <w:pStyle w:val="Style1"/>
        <w:numPr>
          <w:ilvl w:val="0"/>
          <w:numId w:val="0"/>
        </w:numPr>
        <w:ind w:left="720"/>
        <w:rPr>
          <w:b w:val="0"/>
        </w:rPr>
      </w:pPr>
    </w:p>
    <w:p w14:paraId="0D3B23D9" w14:textId="77777777" w:rsidR="003E10CB" w:rsidRDefault="003E10CB" w:rsidP="00EC7D78">
      <w:pPr>
        <w:pStyle w:val="Style1"/>
        <w:numPr>
          <w:ilvl w:val="0"/>
          <w:numId w:val="0"/>
        </w:numPr>
        <w:ind w:left="720"/>
        <w:rPr>
          <w:b w:val="0"/>
        </w:rPr>
      </w:pPr>
    </w:p>
    <w:p w14:paraId="4EEAB11F" w14:textId="77777777" w:rsidR="003E10CB" w:rsidRPr="00951478" w:rsidRDefault="003E10CB" w:rsidP="00EC7D78">
      <w:pPr>
        <w:pStyle w:val="Style1"/>
        <w:numPr>
          <w:ilvl w:val="0"/>
          <w:numId w:val="0"/>
        </w:numPr>
        <w:ind w:left="720"/>
        <w:rPr>
          <w:b w:val="0"/>
        </w:rPr>
      </w:pPr>
    </w:p>
    <w:p w14:paraId="74833F83" w14:textId="33B17CD9" w:rsidR="00854EF1" w:rsidRPr="00951478" w:rsidRDefault="00EC2E20" w:rsidP="00951478">
      <w:pPr>
        <w:pStyle w:val="Titre2"/>
      </w:pPr>
      <w:bookmarkStart w:id="101" w:name="_MV3TD_PT8H00M00S_92"/>
      <w:bookmarkStart w:id="102" w:name="BRANCH_30"/>
      <w:bookmarkStart w:id="103" w:name="_Toc445386017"/>
      <w:bookmarkStart w:id="104" w:name="_MV3BS_30"/>
      <w:bookmarkEnd w:id="100"/>
      <w:bookmarkEnd w:id="101"/>
      <w:r w:rsidRPr="00951478">
        <w:lastRenderedPageBreak/>
        <w:t xml:space="preserve">Indiquer </w:t>
      </w:r>
      <w:bookmarkEnd w:id="102"/>
      <w:bookmarkEnd w:id="103"/>
      <w:r w:rsidR="003E10CB">
        <w:t>la proposition de remise en conformité</w:t>
      </w:r>
      <w:r w:rsidR="00446858">
        <w:t>.</w:t>
      </w:r>
    </w:p>
    <w:bookmarkStart w:id="105" w:name="_MV3TD_PT8H00M00S_95"/>
    <w:bookmarkStart w:id="106" w:name="BRANCH_31"/>
    <w:bookmarkStart w:id="107" w:name="_Toc445386018"/>
    <w:bookmarkStart w:id="108" w:name="_MV3BS_31"/>
    <w:bookmarkEnd w:id="104"/>
    <w:bookmarkEnd w:id="105"/>
    <w:p w14:paraId="034FD742" w14:textId="190A18F7" w:rsidR="00854EF1" w:rsidRPr="00090238" w:rsidRDefault="00533095" w:rsidP="00C00FE1">
      <w:pPr>
        <w:pStyle w:val="Titre3"/>
        <w:rPr>
          <w:b w:val="0"/>
          <w:lang w:val="fr-FR"/>
        </w:rPr>
      </w:pPr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66ADF" wp14:editId="6F4083B8">
                <wp:simplePos x="0" y="0"/>
                <wp:positionH relativeFrom="column">
                  <wp:posOffset>-732790</wp:posOffset>
                </wp:positionH>
                <wp:positionV relativeFrom="paragraph">
                  <wp:posOffset>107315</wp:posOffset>
                </wp:positionV>
                <wp:extent cx="326390" cy="153670"/>
                <wp:effectExtent l="5715" t="11430" r="10795" b="63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092B3" w14:textId="77777777" w:rsidR="00F30728" w:rsidRPr="00F4680E" w:rsidRDefault="00F307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5</w:t>
                            </w:r>
                            <w:r w:rsidR="00CA27C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6ADF" id="Text Box 15" o:spid="_x0000_s1042" type="#_x0000_t202" style="position:absolute;left:0;text-align:left;margin-left:-57.7pt;margin-top:8.45pt;width:25.7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" filled="f">
                <v:textbox inset=".5mm,.3mm,.5mm,.3mm">
                  <w:txbxContent>
                    <w:p w14:paraId="518092B3" w14:textId="77777777" w:rsidR="00F30728" w:rsidRPr="00F4680E" w:rsidRDefault="00F3072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5</w:t>
                      </w:r>
                      <w:r w:rsidR="00CA27C5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090238">
        <w:rPr>
          <w:b w:val="0"/>
          <w:lang w:val="fr-FR"/>
        </w:rPr>
        <w:t>Lister point par point les opérations à réaliser dans un ordre chronologique.</w:t>
      </w:r>
      <w:bookmarkEnd w:id="106"/>
      <w:bookmarkEnd w:id="107"/>
    </w:p>
    <w:bookmarkStart w:id="109" w:name="_MV3TD_PT8H00M00S_98"/>
    <w:bookmarkStart w:id="110" w:name="BRANCH_32"/>
    <w:bookmarkStart w:id="111" w:name="_MV3BS_32"/>
    <w:bookmarkEnd w:id="108"/>
    <w:bookmarkEnd w:id="109"/>
    <w:p w14:paraId="3AFFB0D0" w14:textId="2B15B75E" w:rsidR="00854EF1" w:rsidRPr="00090238" w:rsidRDefault="00533095" w:rsidP="009D7AE6">
      <w:pPr>
        <w:pStyle w:val="Titre4"/>
        <w:ind w:left="993"/>
        <w:rPr>
          <w:b w:val="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51EAA" wp14:editId="68D41425">
                <wp:simplePos x="0" y="0"/>
                <wp:positionH relativeFrom="column">
                  <wp:posOffset>-732790</wp:posOffset>
                </wp:positionH>
                <wp:positionV relativeFrom="paragraph">
                  <wp:posOffset>164465</wp:posOffset>
                </wp:positionV>
                <wp:extent cx="326390" cy="153670"/>
                <wp:effectExtent l="5715" t="6985" r="10795" b="1079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849D3" w14:textId="77777777" w:rsidR="00CA27C5" w:rsidRPr="00F4680E" w:rsidRDefault="00CA27C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5.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1EAA" id="Text Box 22" o:spid="_x0000_s1043" type="#_x0000_t202" style="position:absolute;left:0;text-align:left;margin-left:-57.7pt;margin-top:12.95pt;width:25.7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" filled="f">
                <v:textbox inset=".5mm,.3mm,.5mm,.3mm">
                  <w:txbxContent>
                    <w:p w14:paraId="5BF849D3" w14:textId="77777777" w:rsidR="00CA27C5" w:rsidRPr="00F4680E" w:rsidRDefault="00CA27C5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5.2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090238">
        <w:rPr>
          <w:b w:val="0"/>
          <w:lang w:val="fr-FR"/>
        </w:rPr>
        <w:t>Etayer votre méthodologie par des schémas, photos, extrait de documents techniques.</w:t>
      </w:r>
      <w:bookmarkEnd w:id="110"/>
    </w:p>
    <w:p w14:paraId="4C71C985" w14:textId="77777777" w:rsidR="009D7AE6" w:rsidRPr="00090238" w:rsidRDefault="009D7AE6" w:rsidP="009D7AE6">
      <w:pPr>
        <w:pStyle w:val="Titre4"/>
        <w:ind w:left="993"/>
        <w:rPr>
          <w:b w:val="0"/>
          <w:lang w:val="fr-FR"/>
        </w:rPr>
      </w:pPr>
      <w:r w:rsidRPr="00090238">
        <w:rPr>
          <w:b w:val="0"/>
          <w:lang w:val="fr-FR"/>
        </w:rPr>
        <w:t>Indiquer si un paramétrage, apprentissage, réglage est nécessaire suite ou au cours de la réparation.</w:t>
      </w:r>
    </w:p>
    <w:bookmarkStart w:id="112" w:name="_MV3TD_PT8H00M00S_101"/>
    <w:bookmarkStart w:id="113" w:name="BRANCH_33"/>
    <w:bookmarkStart w:id="114" w:name="_Toc445386019"/>
    <w:bookmarkStart w:id="115" w:name="_MV3BS_33"/>
    <w:bookmarkEnd w:id="111"/>
    <w:bookmarkEnd w:id="112"/>
    <w:p w14:paraId="1C99BFBE" w14:textId="59E6755F" w:rsidR="003E10CB" w:rsidRDefault="003E10CB" w:rsidP="00C00FE1">
      <w:pPr>
        <w:pStyle w:val="Titre3"/>
        <w:rPr>
          <w:b w:val="0"/>
          <w:lang w:val="fr-FR"/>
        </w:rPr>
      </w:pPr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0D60D" wp14:editId="39F596FF">
                <wp:simplePos x="0" y="0"/>
                <wp:positionH relativeFrom="column">
                  <wp:posOffset>-728345</wp:posOffset>
                </wp:positionH>
                <wp:positionV relativeFrom="paragraph">
                  <wp:posOffset>88196</wp:posOffset>
                </wp:positionV>
                <wp:extent cx="326390" cy="153670"/>
                <wp:effectExtent l="10160" t="8890" r="6350" b="889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AF247" w14:textId="77777777" w:rsidR="00F30728" w:rsidRPr="00F4680E" w:rsidRDefault="00F307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122</w:t>
                            </w:r>
                            <w:r w:rsidR="00CA27C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="00C3086C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D60D" id="Text Box 14" o:spid="_x0000_s1044" type="#_x0000_t202" style="position:absolute;left:0;text-align:left;margin-left:-57.35pt;margin-top:6.95pt;width:25.7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" filled="f">
                <v:textbox inset=".5mm,.3mm,.5mm,.3mm">
                  <w:txbxContent>
                    <w:p w14:paraId="08EAF247" w14:textId="77777777" w:rsidR="00F30728" w:rsidRPr="00F4680E" w:rsidRDefault="00F3072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122</w:t>
                      </w:r>
                      <w:r w:rsidR="00CA27C5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.</w:t>
                      </w:r>
                      <w:r w:rsidR="00C3086C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lang w:val="fr-FR"/>
        </w:rPr>
        <w:t>Lister les sous-ensembles, éléments et produits nécessaire</w:t>
      </w:r>
      <w:r w:rsidR="00446858">
        <w:rPr>
          <w:b w:val="0"/>
          <w:lang w:val="fr-FR"/>
        </w:rPr>
        <w:t>s</w:t>
      </w:r>
      <w:r>
        <w:rPr>
          <w:b w:val="0"/>
          <w:lang w:val="fr-FR"/>
        </w:rPr>
        <w:t xml:space="preserve"> à la remise en conformité</w:t>
      </w:r>
      <w:r w:rsidR="00446858">
        <w:rPr>
          <w:b w:val="0"/>
          <w:lang w:val="fr-FR"/>
        </w:rPr>
        <w:t>.</w:t>
      </w:r>
    </w:p>
    <w:p w14:paraId="672861EB" w14:textId="0F76ADE4" w:rsidR="00854EF1" w:rsidRPr="00090238" w:rsidRDefault="00533095" w:rsidP="00C00FE1">
      <w:pPr>
        <w:pStyle w:val="Titre3"/>
        <w:rPr>
          <w:b w:val="0"/>
          <w:lang w:val="fr-FR"/>
        </w:rPr>
      </w:pPr>
      <w:r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84CB94" wp14:editId="3B35F268">
                <wp:simplePos x="0" y="0"/>
                <wp:positionH relativeFrom="column">
                  <wp:posOffset>-719292</wp:posOffset>
                </wp:positionH>
                <wp:positionV relativeFrom="paragraph">
                  <wp:posOffset>93087</wp:posOffset>
                </wp:positionV>
                <wp:extent cx="326390" cy="153670"/>
                <wp:effectExtent l="10160" t="9525" r="6350" b="825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2564A" w14:textId="77777777" w:rsidR="00CA27C5" w:rsidRPr="00F4680E" w:rsidRDefault="00CA27C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225.3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CB94" id="Text Box 21" o:spid="_x0000_s1045" type="#_x0000_t202" style="position:absolute;left:0;text-align:left;margin-left:-56.65pt;margin-top:7.35pt;width:25.7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" filled="f">
                <v:textbox inset=".5mm,.3mm,.5mm,.3mm">
                  <w:txbxContent>
                    <w:p w14:paraId="0272564A" w14:textId="77777777" w:rsidR="00CA27C5" w:rsidRPr="00F4680E" w:rsidRDefault="00CA27C5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225.3</w:t>
                      </w:r>
                    </w:p>
                  </w:txbxContent>
                </v:textbox>
              </v:shape>
            </w:pict>
          </mc:Fallback>
        </mc:AlternateContent>
      </w:r>
      <w:r w:rsidR="009D7AE6" w:rsidRPr="00090238">
        <w:rPr>
          <w:b w:val="0"/>
          <w:lang w:val="fr-FR"/>
        </w:rPr>
        <w:t>R</w:t>
      </w:r>
      <w:r w:rsidR="00EC2E20" w:rsidRPr="00090238">
        <w:rPr>
          <w:b w:val="0"/>
          <w:lang w:val="fr-FR"/>
        </w:rPr>
        <w:t xml:space="preserve">éaliser </w:t>
      </w:r>
      <w:r w:rsidR="00446858">
        <w:rPr>
          <w:b w:val="0"/>
          <w:lang w:val="fr-FR"/>
        </w:rPr>
        <w:t xml:space="preserve">si nécessaire </w:t>
      </w:r>
      <w:r w:rsidR="00EC2E20" w:rsidRPr="00090238">
        <w:rPr>
          <w:b w:val="0"/>
          <w:lang w:val="fr-FR"/>
        </w:rPr>
        <w:t>une estimation</w:t>
      </w:r>
      <w:r w:rsidR="00446858">
        <w:rPr>
          <w:b w:val="0"/>
          <w:lang w:val="fr-FR"/>
        </w:rPr>
        <w:t>, un devis*</w:t>
      </w:r>
      <w:r w:rsidR="00EC2E20" w:rsidRPr="00090238">
        <w:rPr>
          <w:b w:val="0"/>
          <w:lang w:val="fr-FR"/>
        </w:rPr>
        <w:t xml:space="preserve"> </w:t>
      </w:r>
      <w:r w:rsidR="00446858">
        <w:rPr>
          <w:b w:val="0"/>
          <w:lang w:val="fr-FR"/>
        </w:rPr>
        <w:t>justifiant économiquement la remise en conformité</w:t>
      </w:r>
      <w:bookmarkEnd w:id="113"/>
      <w:bookmarkEnd w:id="114"/>
      <w:r w:rsidR="00446858">
        <w:rPr>
          <w:b w:val="0"/>
          <w:lang w:val="fr-FR"/>
        </w:rPr>
        <w:t>.</w:t>
      </w:r>
    </w:p>
    <w:p w14:paraId="4DB610FB" w14:textId="77777777" w:rsidR="00854EF1" w:rsidRPr="00951478" w:rsidRDefault="00EC2E20">
      <w:pPr>
        <w:pStyle w:val="Titre1"/>
      </w:pPr>
      <w:bookmarkStart w:id="116" w:name="_MV3TD_PT8H00M00S_104"/>
      <w:bookmarkStart w:id="117" w:name="BRANCH_34"/>
      <w:bookmarkStart w:id="118" w:name="_Toc445386020"/>
      <w:bookmarkStart w:id="119" w:name="_MV3BS_34"/>
      <w:bookmarkEnd w:id="115"/>
      <w:bookmarkEnd w:id="116"/>
      <w:r w:rsidRPr="00951478">
        <w:t>Bilan de l'intervention</w:t>
      </w:r>
      <w:bookmarkEnd w:id="117"/>
      <w:bookmarkEnd w:id="118"/>
    </w:p>
    <w:p w14:paraId="49AB7738" w14:textId="77777777" w:rsidR="00854EF1" w:rsidRPr="00951478" w:rsidRDefault="00EC2E20" w:rsidP="00951478">
      <w:pPr>
        <w:pStyle w:val="Titre2"/>
      </w:pPr>
      <w:bookmarkStart w:id="120" w:name="_MV3TD_PT8H00M00S_107"/>
      <w:bookmarkStart w:id="121" w:name="BRANCH_35"/>
      <w:bookmarkStart w:id="122" w:name="_Toc445386021"/>
      <w:bookmarkStart w:id="123" w:name="_MV3BS_35"/>
      <w:bookmarkEnd w:id="119"/>
      <w:bookmarkEnd w:id="120"/>
      <w:r w:rsidRPr="00951478">
        <w:t xml:space="preserve">Indiquer quels contrôles devront être mettre mis en </w:t>
      </w:r>
      <w:r w:rsidR="00615D04" w:rsidRPr="00951478">
        <w:t>œuvre</w:t>
      </w:r>
      <w:r w:rsidRPr="00951478">
        <w:t xml:space="preserve"> pour assurer la fiabilité de l'intervention et ainsi éviter tous retours.</w:t>
      </w:r>
      <w:bookmarkEnd w:id="121"/>
      <w:bookmarkEnd w:id="122"/>
    </w:p>
    <w:bookmarkStart w:id="124" w:name="_MV3TD_PT8H00M00S_110"/>
    <w:bookmarkStart w:id="125" w:name="BRANCH_36"/>
    <w:bookmarkStart w:id="126" w:name="_Toc445386022"/>
    <w:bookmarkStart w:id="127" w:name="_MV3BS_36"/>
    <w:bookmarkEnd w:id="123"/>
    <w:bookmarkEnd w:id="124"/>
    <w:p w14:paraId="04F377D1" w14:textId="253F378C" w:rsidR="00854EF1" w:rsidRPr="00951478" w:rsidRDefault="00533095" w:rsidP="00951478">
      <w:pPr>
        <w:pStyle w:val="Style1"/>
        <w:rPr>
          <w:b w:val="0"/>
          <w:bCs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D4898" wp14:editId="67944206">
                <wp:simplePos x="0" y="0"/>
                <wp:positionH relativeFrom="column">
                  <wp:posOffset>-719455</wp:posOffset>
                </wp:positionH>
                <wp:positionV relativeFrom="paragraph">
                  <wp:posOffset>69215</wp:posOffset>
                </wp:positionV>
                <wp:extent cx="321945" cy="153670"/>
                <wp:effectExtent l="9525" t="11430" r="11430" b="63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6BDCC" w14:textId="77777777" w:rsidR="00F30728" w:rsidRPr="00F4680E" w:rsidRDefault="00F307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121</w:t>
                            </w:r>
                            <w:r w:rsidR="00CA27C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4898" id="Text Box 13" o:spid="_x0000_s1046" type="#_x0000_t202" style="position:absolute;left:0;text-align:left;margin-left:-56.65pt;margin-top:5.45pt;width:25.35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xHhAIAABk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" filled="f">
                <v:textbox inset=".5mm,.3mm,.5mm,.3mm">
                  <w:txbxContent>
                    <w:p w14:paraId="63D6BDCC" w14:textId="77777777" w:rsidR="00F30728" w:rsidRPr="00F4680E" w:rsidRDefault="00F3072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121</w:t>
                      </w:r>
                      <w:r w:rsidR="00CA27C5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C52266">
        <w:rPr>
          <w:b w:val="0"/>
          <w:bCs w:val="0"/>
        </w:rPr>
        <w:t>Lister les</w:t>
      </w:r>
      <w:r w:rsidR="00AD79F4">
        <w:rPr>
          <w:b w:val="0"/>
          <w:bCs w:val="0"/>
        </w:rPr>
        <w:t xml:space="preserve"> moyens </w:t>
      </w:r>
      <w:r w:rsidR="00BF72FB">
        <w:rPr>
          <w:b w:val="0"/>
          <w:bCs w:val="0"/>
        </w:rPr>
        <w:t>méthodologique</w:t>
      </w:r>
      <w:r w:rsidR="00AD79F4">
        <w:rPr>
          <w:b w:val="0"/>
          <w:bCs w:val="0"/>
        </w:rPr>
        <w:t>s</w:t>
      </w:r>
      <w:r w:rsidR="00C52266">
        <w:rPr>
          <w:b w:val="0"/>
          <w:bCs w:val="0"/>
        </w:rPr>
        <w:t xml:space="preserve"> </w:t>
      </w:r>
      <w:r w:rsidR="00EC2E20" w:rsidRPr="00951478">
        <w:rPr>
          <w:b w:val="0"/>
          <w:bCs w:val="0"/>
        </w:rPr>
        <w:t>utilisés</w:t>
      </w:r>
      <w:r w:rsidR="00613562">
        <w:rPr>
          <w:b w:val="0"/>
          <w:bCs w:val="0"/>
        </w:rPr>
        <w:t>.</w:t>
      </w:r>
      <w:bookmarkEnd w:id="125"/>
      <w:bookmarkEnd w:id="126"/>
    </w:p>
    <w:bookmarkStart w:id="128" w:name="_MV3TD_PT8H00M00S_113"/>
    <w:bookmarkStart w:id="129" w:name="BRANCH_37"/>
    <w:bookmarkStart w:id="130" w:name="_Toc445386023"/>
    <w:bookmarkStart w:id="131" w:name="_MV3BS_37"/>
    <w:bookmarkEnd w:id="127"/>
    <w:bookmarkEnd w:id="128"/>
    <w:p w14:paraId="2BA3916B" w14:textId="27782CE2" w:rsidR="00854EF1" w:rsidRPr="00951478" w:rsidRDefault="00533095" w:rsidP="00951478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592C38" wp14:editId="60B50711">
                <wp:simplePos x="0" y="0"/>
                <wp:positionH relativeFrom="column">
                  <wp:posOffset>-719455</wp:posOffset>
                </wp:positionH>
                <wp:positionV relativeFrom="paragraph">
                  <wp:posOffset>135255</wp:posOffset>
                </wp:positionV>
                <wp:extent cx="335280" cy="153670"/>
                <wp:effectExtent l="9525" t="13970" r="7620" b="133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AEB3D" w14:textId="77777777" w:rsidR="00F30728" w:rsidRPr="00F4680E" w:rsidRDefault="00F307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121</w:t>
                            </w:r>
                            <w:r w:rsidR="00CA27C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2C38" id="Text Box 12" o:spid="_x0000_s1047" type="#_x0000_t202" style="position:absolute;left:0;text-align:left;margin-left:-56.65pt;margin-top:10.65pt;width:26.4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" filled="f">
                <v:textbox inset=".5mm,.3mm,.5mm,.3mm">
                  <w:txbxContent>
                    <w:p w14:paraId="24CAEB3D" w14:textId="77777777" w:rsidR="00F30728" w:rsidRPr="00F4680E" w:rsidRDefault="00F3072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121</w:t>
                      </w:r>
                      <w:r w:rsidR="00CA27C5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3E10CB">
        <w:t xml:space="preserve">Joindre le document de suivi </w:t>
      </w:r>
      <w:r w:rsidR="00C52266">
        <w:t xml:space="preserve">nécessaire à la facturation </w:t>
      </w:r>
      <w:r w:rsidR="003E10CB">
        <w:t>du véhicule</w:t>
      </w:r>
      <w:bookmarkEnd w:id="129"/>
      <w:bookmarkEnd w:id="130"/>
      <w:r w:rsidR="00C52266">
        <w:t xml:space="preserve"> et </w:t>
      </w:r>
      <w:r w:rsidR="00BF72FB">
        <w:t>le compte rendu d’intervention.</w:t>
      </w:r>
    </w:p>
    <w:bookmarkStart w:id="132" w:name="_MV3TD_PT8H00M00S_116"/>
    <w:bookmarkStart w:id="133" w:name="BRANCH_38"/>
    <w:bookmarkStart w:id="134" w:name="_Toc445386024"/>
    <w:bookmarkStart w:id="135" w:name="_MV3BS_38"/>
    <w:bookmarkEnd w:id="131"/>
    <w:bookmarkEnd w:id="132"/>
    <w:p w14:paraId="0D7E754F" w14:textId="3E9FA1C7" w:rsidR="00854EF1" w:rsidRPr="00951478" w:rsidRDefault="00533095" w:rsidP="00951478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9E5BE" wp14:editId="361E6C7F">
                <wp:simplePos x="0" y="0"/>
                <wp:positionH relativeFrom="column">
                  <wp:posOffset>-719455</wp:posOffset>
                </wp:positionH>
                <wp:positionV relativeFrom="paragraph">
                  <wp:posOffset>116205</wp:posOffset>
                </wp:positionV>
                <wp:extent cx="335280" cy="153670"/>
                <wp:effectExtent l="9525" t="8890" r="7620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3EE68" w14:textId="77777777" w:rsidR="00F4680E" w:rsidRPr="00F4680E" w:rsidRDefault="00F4680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4680E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121</w:t>
                            </w:r>
                            <w:r w:rsidR="00CA27C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9E5BE" id="Text Box 11" o:spid="_x0000_s1048" type="#_x0000_t202" style="position:absolute;left:0;text-align:left;margin-left:-56.65pt;margin-top:9.15pt;width:26.4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" filled="f">
                <v:textbox inset=".5mm,.3mm,.5mm,.3mm">
                  <w:txbxContent>
                    <w:p w14:paraId="4443EE68" w14:textId="77777777" w:rsidR="00F4680E" w:rsidRPr="00F4680E" w:rsidRDefault="00F4680E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 w:rsidRPr="00F4680E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121</w:t>
                      </w:r>
                      <w:r w:rsidR="00CA27C5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3E10CB">
        <w:t>Indiquer</w:t>
      </w:r>
      <w:r w:rsidR="008B6BF2">
        <w:t xml:space="preserve"> </w:t>
      </w:r>
      <w:r w:rsidR="00BF72FB">
        <w:t>les éventuelle</w:t>
      </w:r>
      <w:r w:rsidR="00EC2E20" w:rsidRPr="00951478">
        <w:t xml:space="preserve">s </w:t>
      </w:r>
      <w:r w:rsidR="008B6BF2">
        <w:t>anomalies, interventions</w:t>
      </w:r>
      <w:r w:rsidR="00F4680E">
        <w:t xml:space="preserve"> futures</w:t>
      </w:r>
      <w:r w:rsidR="008B6BF2">
        <w:t xml:space="preserve">, ou manquement réglementaire </w:t>
      </w:r>
      <w:r w:rsidR="00EC2E20" w:rsidRPr="00951478">
        <w:t xml:space="preserve">à </w:t>
      </w:r>
      <w:r w:rsidR="008B6BF2">
        <w:t>corrig</w:t>
      </w:r>
      <w:r w:rsidR="00BF72FB">
        <w:t>e</w:t>
      </w:r>
      <w:bookmarkEnd w:id="133"/>
      <w:bookmarkEnd w:id="134"/>
      <w:r w:rsidR="00277D86">
        <w:t>r.</w:t>
      </w:r>
    </w:p>
    <w:bookmarkStart w:id="136" w:name="_MV3TD_PT8H00M00S_119"/>
    <w:bookmarkStart w:id="137" w:name="_Toc445386025"/>
    <w:bookmarkStart w:id="138" w:name="BRANCH_39"/>
    <w:bookmarkStart w:id="139" w:name="_MV3BS_39"/>
    <w:bookmarkEnd w:id="135"/>
    <w:bookmarkEnd w:id="136"/>
    <w:p w14:paraId="6F56A2BA" w14:textId="2F6A00A6" w:rsidR="00F14969" w:rsidRDefault="00533095" w:rsidP="00F14969">
      <w:pPr>
        <w:pStyle w:val="Style1"/>
        <w:tabs>
          <w:tab w:val="left" w:pos="19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DAD49" wp14:editId="0A588930">
                <wp:simplePos x="0" y="0"/>
                <wp:positionH relativeFrom="column">
                  <wp:posOffset>-723900</wp:posOffset>
                </wp:positionH>
                <wp:positionV relativeFrom="paragraph">
                  <wp:posOffset>105410</wp:posOffset>
                </wp:positionV>
                <wp:extent cx="335280" cy="153670"/>
                <wp:effectExtent l="5080" t="12065" r="12065" b="571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D8D25" w14:textId="77777777" w:rsidR="00CA27C5" w:rsidRPr="00F4680E" w:rsidRDefault="00CA27C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4680E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C1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AD49" id="Text Box 23" o:spid="_x0000_s1049" type="#_x0000_t202" style="position:absolute;left:0;text-align:left;margin-left:-57pt;margin-top:8.3pt;width:26.4pt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" filled="f">
                <v:textbox inset=".5mm,.3mm,.5mm,.3mm">
                  <w:txbxContent>
                    <w:p w14:paraId="231D8D25" w14:textId="77777777" w:rsidR="00CA27C5" w:rsidRPr="00F4680E" w:rsidRDefault="00CA27C5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</w:pPr>
                      <w:r w:rsidRPr="00F4680E"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C1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2E20" w:rsidRPr="00951478">
        <w:rPr>
          <w:b w:val="0"/>
          <w:bCs w:val="0"/>
        </w:rPr>
        <w:t>Indiquer l</w:t>
      </w:r>
      <w:r w:rsidR="003E10CB">
        <w:rPr>
          <w:b w:val="0"/>
          <w:bCs w:val="0"/>
        </w:rPr>
        <w:t>e moyen de communication utilisé</w:t>
      </w:r>
      <w:r w:rsidR="00EC2E20" w:rsidRPr="00951478">
        <w:rPr>
          <w:b w:val="0"/>
          <w:bCs w:val="0"/>
        </w:rPr>
        <w:t xml:space="preserve"> dans votre</w:t>
      </w:r>
      <w:bookmarkStart w:id="140" w:name="_Toc445386026"/>
      <w:bookmarkEnd w:id="137"/>
      <w:r w:rsidR="00F14969">
        <w:rPr>
          <w:b w:val="0"/>
          <w:bCs w:val="0"/>
        </w:rPr>
        <w:t xml:space="preserve"> </w:t>
      </w:r>
      <w:bookmarkEnd w:id="138"/>
      <w:bookmarkEnd w:id="139"/>
      <w:bookmarkEnd w:id="140"/>
      <w:r w:rsidR="00BF72FB">
        <w:rPr>
          <w:b w:val="0"/>
          <w:bCs w:val="0"/>
        </w:rPr>
        <w:t>entreprise</w:t>
      </w:r>
      <w:r w:rsidR="008B6BF2">
        <w:rPr>
          <w:b w:val="0"/>
          <w:bCs w:val="0"/>
        </w:rPr>
        <w:t xml:space="preserve"> </w:t>
      </w:r>
      <w:r w:rsidR="00AD79F4">
        <w:rPr>
          <w:b w:val="0"/>
          <w:bCs w:val="0"/>
        </w:rPr>
        <w:t xml:space="preserve">ou établissement </w:t>
      </w:r>
      <w:r w:rsidR="008B6BF2">
        <w:rPr>
          <w:b w:val="0"/>
          <w:bCs w:val="0"/>
        </w:rPr>
        <w:t xml:space="preserve">(communication verbale avec la hiérarchie, partie </w:t>
      </w:r>
      <w:r w:rsidR="00F4680E">
        <w:rPr>
          <w:b w:val="0"/>
          <w:bCs w:val="0"/>
        </w:rPr>
        <w:t xml:space="preserve">spécifique </w:t>
      </w:r>
      <w:r w:rsidR="008B6BF2">
        <w:rPr>
          <w:b w:val="0"/>
          <w:bCs w:val="0"/>
        </w:rPr>
        <w:t>sur l’OR,</w:t>
      </w:r>
      <w:r w:rsidR="00F4680E">
        <w:rPr>
          <w:b w:val="0"/>
          <w:bCs w:val="0"/>
        </w:rPr>
        <w:t xml:space="preserve"> document spécifique…)</w:t>
      </w:r>
      <w:r w:rsidR="00AD79F4">
        <w:rPr>
          <w:b w:val="0"/>
          <w:bCs w:val="0"/>
        </w:rPr>
        <w:t>. Joindre les éventuels documents.</w:t>
      </w:r>
    </w:p>
    <w:p w14:paraId="73956148" w14:textId="77777777" w:rsidR="00F14969" w:rsidRPr="00F14969" w:rsidRDefault="00F14969" w:rsidP="00F14969">
      <w:pPr>
        <w:rPr>
          <w:lang w:val="fr-FR"/>
        </w:rPr>
      </w:pPr>
    </w:p>
    <w:p w14:paraId="15E0D4EF" w14:textId="77777777" w:rsidR="00F14969" w:rsidRDefault="00F14969" w:rsidP="00F14969">
      <w:pPr>
        <w:rPr>
          <w:lang w:val="fr-FR"/>
        </w:rPr>
      </w:pPr>
    </w:p>
    <w:p w14:paraId="56F9C726" w14:textId="77777777" w:rsidR="00446858" w:rsidRDefault="00446858" w:rsidP="00F14969">
      <w:pPr>
        <w:rPr>
          <w:lang w:val="fr-FR"/>
        </w:rPr>
      </w:pPr>
    </w:p>
    <w:p w14:paraId="4759F1A8" w14:textId="77777777" w:rsidR="00446858" w:rsidRDefault="00446858" w:rsidP="00F14969">
      <w:pPr>
        <w:rPr>
          <w:lang w:val="fr-FR"/>
        </w:rPr>
      </w:pPr>
    </w:p>
    <w:p w14:paraId="60988AF4" w14:textId="77777777" w:rsidR="00446858" w:rsidRDefault="00446858" w:rsidP="00F14969">
      <w:pPr>
        <w:rPr>
          <w:lang w:val="fr-FR"/>
        </w:rPr>
      </w:pPr>
    </w:p>
    <w:p w14:paraId="57179312" w14:textId="3E7210FA" w:rsidR="00446858" w:rsidRPr="00446858" w:rsidRDefault="00446858" w:rsidP="00F14969">
      <w:pPr>
        <w:rPr>
          <w:sz w:val="16"/>
          <w:szCs w:val="16"/>
          <w:lang w:val="fr-FR"/>
        </w:rPr>
      </w:pPr>
      <w:r w:rsidRPr="00446858">
        <w:rPr>
          <w:sz w:val="16"/>
          <w:szCs w:val="16"/>
          <w:lang w:val="fr-FR"/>
        </w:rPr>
        <w:t>*motocycle</w:t>
      </w:r>
    </w:p>
    <w:p w14:paraId="52F02BB9" w14:textId="77777777" w:rsidR="00F14969" w:rsidRPr="00F14969" w:rsidRDefault="00F14969" w:rsidP="00F14969">
      <w:pPr>
        <w:rPr>
          <w:lang w:val="fr-FR"/>
        </w:rPr>
      </w:pPr>
    </w:p>
    <w:p w14:paraId="0AE2EC61" w14:textId="77777777" w:rsidR="00F14969" w:rsidRDefault="00F14969" w:rsidP="00F14969">
      <w:pPr>
        <w:rPr>
          <w:lang w:val="fr-FR"/>
        </w:rPr>
      </w:pPr>
    </w:p>
    <w:p w14:paraId="6C327851" w14:textId="77777777" w:rsidR="00F14969" w:rsidRDefault="00F14969" w:rsidP="00F14969">
      <w:pPr>
        <w:rPr>
          <w:lang w:val="fr-FR"/>
        </w:rPr>
      </w:pPr>
    </w:p>
    <w:p w14:paraId="5A5CA0B6" w14:textId="77777777" w:rsidR="00F14969" w:rsidRDefault="00F14969" w:rsidP="00F14969">
      <w:pPr>
        <w:rPr>
          <w:lang w:val="fr-FR"/>
        </w:rPr>
      </w:pPr>
    </w:p>
    <w:p w14:paraId="27B350CE" w14:textId="77777777" w:rsidR="00F14969" w:rsidRDefault="00F14969" w:rsidP="00F14969">
      <w:pPr>
        <w:rPr>
          <w:lang w:val="fr-FR"/>
        </w:rPr>
      </w:pPr>
    </w:p>
    <w:p w14:paraId="0B7D1156" w14:textId="77777777" w:rsidR="00F14969" w:rsidRDefault="00F14969" w:rsidP="00F14969">
      <w:pPr>
        <w:rPr>
          <w:lang w:val="fr-FR"/>
        </w:rPr>
      </w:pPr>
    </w:p>
    <w:p w14:paraId="237B91D4" w14:textId="77777777" w:rsidR="00F14969" w:rsidRDefault="00F14969" w:rsidP="00F14969">
      <w:pPr>
        <w:rPr>
          <w:lang w:val="fr-FR"/>
        </w:rPr>
      </w:pPr>
    </w:p>
    <w:p w14:paraId="6D9DFD9B" w14:textId="77777777" w:rsidR="00F14969" w:rsidRDefault="00F14969" w:rsidP="00F14969">
      <w:pPr>
        <w:rPr>
          <w:lang w:val="fr-FR"/>
        </w:rPr>
      </w:pPr>
    </w:p>
    <w:p w14:paraId="1F8B3FDB" w14:textId="77777777" w:rsidR="00F14969" w:rsidRDefault="00F14969" w:rsidP="00F14969">
      <w:pPr>
        <w:rPr>
          <w:lang w:val="fr-FR"/>
        </w:rPr>
      </w:pPr>
    </w:p>
    <w:p w14:paraId="6B7AB26E" w14:textId="77777777" w:rsidR="00F14969" w:rsidRDefault="00F14969" w:rsidP="00F14969">
      <w:pPr>
        <w:rPr>
          <w:lang w:val="fr-FR"/>
        </w:rPr>
      </w:pPr>
    </w:p>
    <w:p w14:paraId="6A65250B" w14:textId="77777777" w:rsidR="00F14969" w:rsidRDefault="00F14969" w:rsidP="00F14969">
      <w:pPr>
        <w:rPr>
          <w:lang w:val="fr-FR"/>
        </w:rPr>
      </w:pPr>
    </w:p>
    <w:p w14:paraId="53F74839" w14:textId="77777777" w:rsidR="00F14969" w:rsidRDefault="00F14969" w:rsidP="00F14969">
      <w:pPr>
        <w:rPr>
          <w:lang w:val="fr-FR"/>
        </w:rPr>
      </w:pPr>
    </w:p>
    <w:p w14:paraId="278D124B" w14:textId="77777777" w:rsidR="00F14969" w:rsidRDefault="00F14969" w:rsidP="00F14969">
      <w:pPr>
        <w:rPr>
          <w:lang w:val="fr-FR"/>
        </w:rPr>
      </w:pPr>
    </w:p>
    <w:p w14:paraId="72CECC45" w14:textId="77777777" w:rsidR="00F14969" w:rsidRDefault="00F14969" w:rsidP="00F14969">
      <w:pPr>
        <w:rPr>
          <w:lang w:val="fr-FR"/>
        </w:rPr>
      </w:pPr>
    </w:p>
    <w:p w14:paraId="4DFBF3EE" w14:textId="77777777" w:rsidR="00F14969" w:rsidRDefault="00F14969" w:rsidP="00F14969">
      <w:pPr>
        <w:rPr>
          <w:lang w:val="fr-FR"/>
        </w:rPr>
      </w:pPr>
    </w:p>
    <w:p w14:paraId="272A9C98" w14:textId="77777777" w:rsidR="00F14969" w:rsidRDefault="00F14969" w:rsidP="00F14969">
      <w:pPr>
        <w:rPr>
          <w:lang w:val="fr-FR"/>
        </w:rPr>
      </w:pPr>
    </w:p>
    <w:p w14:paraId="70F7AFDE" w14:textId="77777777" w:rsidR="00F14969" w:rsidRDefault="00F14969" w:rsidP="00F14969">
      <w:pPr>
        <w:rPr>
          <w:lang w:val="fr-FR"/>
        </w:rPr>
      </w:pPr>
    </w:p>
    <w:p w14:paraId="0675B353" w14:textId="77777777" w:rsidR="00F14969" w:rsidRDefault="00F14969" w:rsidP="00F14969">
      <w:pPr>
        <w:rPr>
          <w:lang w:val="fr-FR"/>
        </w:rPr>
      </w:pPr>
    </w:p>
    <w:p w14:paraId="4847E27A" w14:textId="77777777" w:rsidR="00F14969" w:rsidRDefault="00F14969" w:rsidP="00F14969">
      <w:pPr>
        <w:rPr>
          <w:lang w:val="fr-FR"/>
        </w:rPr>
      </w:pPr>
    </w:p>
    <w:p w14:paraId="1C86B81C" w14:textId="77777777" w:rsidR="00F14969" w:rsidRDefault="00F14969" w:rsidP="00F14969">
      <w:pPr>
        <w:rPr>
          <w:lang w:val="fr-FR"/>
        </w:rPr>
      </w:pPr>
    </w:p>
    <w:p w14:paraId="7E75A412" w14:textId="77777777" w:rsidR="00F14969" w:rsidRDefault="00F14969" w:rsidP="00F14969">
      <w:pPr>
        <w:rPr>
          <w:lang w:val="fr-FR"/>
        </w:rPr>
      </w:pPr>
    </w:p>
    <w:p w14:paraId="3EB53532" w14:textId="77777777" w:rsidR="00F14969" w:rsidRDefault="00F14969" w:rsidP="00F14969">
      <w:pPr>
        <w:rPr>
          <w:lang w:val="fr-FR"/>
        </w:rPr>
      </w:pPr>
    </w:p>
    <w:p w14:paraId="1F9D3C80" w14:textId="77777777" w:rsidR="00F14969" w:rsidRDefault="00F14969" w:rsidP="00F14969">
      <w:pPr>
        <w:rPr>
          <w:lang w:val="fr-FR"/>
        </w:rPr>
      </w:pPr>
    </w:p>
    <w:p w14:paraId="1E408E18" w14:textId="77777777" w:rsidR="00F14969" w:rsidRDefault="00F14969" w:rsidP="00F14969">
      <w:pPr>
        <w:rPr>
          <w:lang w:val="fr-FR"/>
        </w:rPr>
      </w:pPr>
    </w:p>
    <w:p w14:paraId="58B41E15" w14:textId="77777777" w:rsidR="00F14969" w:rsidRDefault="00F14969" w:rsidP="00F14969">
      <w:pPr>
        <w:rPr>
          <w:lang w:val="fr-FR"/>
        </w:rPr>
      </w:pPr>
    </w:p>
    <w:p w14:paraId="0786C81F" w14:textId="77777777" w:rsidR="00F14969" w:rsidRDefault="00F14969" w:rsidP="00F14969">
      <w:pPr>
        <w:rPr>
          <w:lang w:val="fr-FR"/>
        </w:rPr>
      </w:pPr>
    </w:p>
    <w:p w14:paraId="6704CA34" w14:textId="77777777" w:rsidR="00F14969" w:rsidRDefault="00F14969" w:rsidP="00F14969">
      <w:pPr>
        <w:rPr>
          <w:lang w:val="fr-FR"/>
        </w:rPr>
      </w:pPr>
    </w:p>
    <w:p w14:paraId="7165F183" w14:textId="77777777" w:rsidR="00F14969" w:rsidRDefault="00F14969" w:rsidP="00F14969">
      <w:pPr>
        <w:rPr>
          <w:lang w:val="fr-FR"/>
        </w:rPr>
      </w:pPr>
    </w:p>
    <w:p w14:paraId="3690F496" w14:textId="3508E166" w:rsidR="00F14969" w:rsidRDefault="00277D86" w:rsidP="00F14969">
      <w:pPr>
        <w:rPr>
          <w:lang w:val="fr-FR"/>
        </w:rPr>
      </w:pPr>
      <w:bookmarkStart w:id="141" w:name="_GoBack"/>
      <w:bookmarkEnd w:id="141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13536" behindDoc="0" locked="0" layoutInCell="1" allowOverlap="1" wp14:anchorId="5CBB5FB2" wp14:editId="348902CF">
            <wp:simplePos x="508883" y="365760"/>
            <wp:positionH relativeFrom="margin">
              <wp:align>center</wp:align>
            </wp:positionH>
            <wp:positionV relativeFrom="margin">
              <wp:align>center</wp:align>
            </wp:positionV>
            <wp:extent cx="5470498" cy="9741865"/>
            <wp:effectExtent l="0" t="0" r="0" b="0"/>
            <wp:wrapSquare wrapText="bothSides"/>
            <wp:docPr id="37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8" cy="97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4969" w:rsidSect="006E3BE7">
      <w:type w:val="continuous"/>
      <w:pgSz w:w="11906" w:h="16838"/>
      <w:pgMar w:top="425" w:right="1418" w:bottom="709" w:left="1418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DE3CB" w14:textId="77777777" w:rsidR="003C7E21" w:rsidRDefault="003C7E21">
      <w:r>
        <w:separator/>
      </w:r>
    </w:p>
  </w:endnote>
  <w:endnote w:type="continuationSeparator" w:id="0">
    <w:p w14:paraId="5C32BC60" w14:textId="77777777" w:rsidR="003C7E21" w:rsidRDefault="003C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6E3BE7" w14:paraId="262FE564" w14:textId="77777777" w:rsidTr="00CA71D1">
      <w:tc>
        <w:tcPr>
          <w:tcW w:w="2500" w:type="pct"/>
          <w:shd w:val="clear" w:color="auto" w:fill="4F81BD" w:themeFill="accent1"/>
          <w:vAlign w:val="center"/>
        </w:tcPr>
        <w:p w14:paraId="17557A35" w14:textId="7A46E1B1" w:rsidR="006E3BE7" w:rsidRDefault="00930393" w:rsidP="006E3BE7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EXEMPLE 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962115333"/>
              <w:placeholder>
                <w:docPart w:val="A3D5F15C96304928868DDFC69552FB8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3BE7">
                <w:rPr>
                  <w:caps/>
                  <w:color w:val="FFFFFF" w:themeColor="background1"/>
                  <w:sz w:val="18"/>
                  <w:szCs w:val="18"/>
                </w:rPr>
                <w:t xml:space="preserve">trame </w:t>
              </w:r>
              <w:r w:rsidR="006E3BE7">
                <w:rPr>
                  <w:caps/>
                  <w:color w:val="FFFFFF" w:themeColor="background1"/>
                  <w:sz w:val="18"/>
                  <w:szCs w:val="18"/>
                  <w:lang w:val="fr-FR"/>
                </w:rPr>
                <w:t>dossier E32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14:paraId="61A208BC" w14:textId="77777777" w:rsidR="006E3BE7" w:rsidRDefault="006E3BE7" w:rsidP="006E3BE7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  <w:lang w:val="fr-FR"/>
            </w:rPr>
            <w:t>Page</w:t>
          </w:r>
          <w:r w:rsidRPr="006E3BE7">
            <w:rPr>
              <w:caps/>
              <w:color w:val="FFFFFF" w:themeColor="background1"/>
              <w:sz w:val="18"/>
              <w:szCs w:val="18"/>
              <w:lang w:val="fr-FR"/>
            </w:rPr>
            <w:t xml:space="preserve"> </w:t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277D86" w:rsidRPr="00277D86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fr-FR"/>
            </w:rPr>
            <w:t>4</w:t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6E3BE7">
            <w:rPr>
              <w:caps/>
              <w:color w:val="FFFFFF" w:themeColor="background1"/>
              <w:sz w:val="18"/>
              <w:szCs w:val="18"/>
              <w:lang w:val="fr-FR"/>
            </w:rPr>
            <w:t xml:space="preserve"> </w:t>
          </w:r>
          <w:r>
            <w:rPr>
              <w:caps/>
              <w:color w:val="FFFFFF" w:themeColor="background1"/>
              <w:sz w:val="18"/>
              <w:szCs w:val="18"/>
              <w:lang w:val="fr-FR"/>
            </w:rPr>
            <w:t>/</w:t>
          </w:r>
          <w:r w:rsidRPr="006E3BE7">
            <w:rPr>
              <w:caps/>
              <w:color w:val="FFFFFF" w:themeColor="background1"/>
              <w:sz w:val="18"/>
              <w:szCs w:val="18"/>
              <w:lang w:val="fr-FR"/>
            </w:rPr>
            <w:t xml:space="preserve"> </w:t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277D86" w:rsidRPr="00277D86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fr-FR"/>
            </w:rPr>
            <w:t>4</w:t>
          </w:r>
          <w:r w:rsidRPr="006E3BE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85C0B5D" w14:textId="77777777" w:rsidR="006E3BE7" w:rsidRDefault="006E3B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A0408" w14:textId="77777777" w:rsidR="003C7E21" w:rsidRDefault="003C7E21">
      <w:r>
        <w:separator/>
      </w:r>
    </w:p>
  </w:footnote>
  <w:footnote w:type="continuationSeparator" w:id="0">
    <w:p w14:paraId="1E3CA658" w14:textId="77777777" w:rsidR="003C7E21" w:rsidRDefault="003C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D3670"/>
    <w:multiLevelType w:val="hybridMultilevel"/>
    <w:tmpl w:val="3BA47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A6AB5"/>
    <w:multiLevelType w:val="multilevel"/>
    <w:tmpl w:val="D30052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085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numFmt w:val="bullet"/>
      <w:lvlText w:val="-"/>
      <w:lvlJc w:val="left"/>
      <w:pPr>
        <w:ind w:left="1224" w:hanging="1224"/>
      </w:pPr>
      <w:rPr>
        <w:rFonts w:ascii="Arial" w:eastAsia="Times New Roman" w:hAnsi="Arial" w:cs="Arial" w:hint="default"/>
        <w:b/>
        <w:i w:val="0"/>
        <w:color w:val="00000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ascii="Arial" w:hAnsi="Arial" w:hint="default"/>
        <w:b/>
        <w:i/>
        <w:color w:val="00000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ascii="Arial" w:hAnsi="Arial" w:hint="default"/>
        <w:b w:val="0"/>
        <w:i/>
        <w:sz w:val="20"/>
      </w:rPr>
    </w:lvl>
  </w:abstractNum>
  <w:abstractNum w:abstractNumId="14" w15:restartNumberingAfterBreak="0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48945BD"/>
    <w:multiLevelType w:val="hybridMultilevel"/>
    <w:tmpl w:val="554010C4"/>
    <w:lvl w:ilvl="0" w:tplc="7744E2AE">
      <w:start w:val="1"/>
      <w:numFmt w:val="bullet"/>
      <w:pStyle w:val="Titre4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192F"/>
    <w:multiLevelType w:val="multilevel"/>
    <w:tmpl w:val="9ABCCB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085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numFmt w:val="bullet"/>
      <w:lvlText w:val="-"/>
      <w:lvlJc w:val="left"/>
      <w:pPr>
        <w:ind w:left="1224" w:hanging="1224"/>
      </w:pPr>
      <w:rPr>
        <w:rFonts w:ascii="Arial" w:eastAsia="Times New Roman" w:hAnsi="Arial" w:cs="Arial" w:hint="default"/>
        <w:b/>
        <w:i w:val="0"/>
        <w:color w:val="00000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ascii="Arial" w:hAnsi="Arial" w:hint="default"/>
        <w:b/>
        <w:i/>
        <w:color w:val="00000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ascii="Arial" w:hAnsi="Arial" w:hint="default"/>
        <w:b w:val="0"/>
        <w:i/>
        <w:sz w:val="20"/>
      </w:rPr>
    </w:lvl>
  </w:abstractNum>
  <w:abstractNum w:abstractNumId="21" w15:restartNumberingAfterBreak="0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25E99"/>
    <w:multiLevelType w:val="hybridMultilevel"/>
    <w:tmpl w:val="C89A6D00"/>
    <w:lvl w:ilvl="0" w:tplc="FF8A0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D2657"/>
    <w:multiLevelType w:val="multilevel"/>
    <w:tmpl w:val="9ABCCB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085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numFmt w:val="bullet"/>
      <w:lvlText w:val="-"/>
      <w:lvlJc w:val="left"/>
      <w:pPr>
        <w:ind w:left="1224" w:hanging="1224"/>
      </w:pPr>
      <w:rPr>
        <w:rFonts w:ascii="Arial" w:eastAsia="Times New Roman" w:hAnsi="Arial" w:cs="Arial" w:hint="default"/>
        <w:b/>
        <w:i w:val="0"/>
        <w:color w:val="00000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ascii="Arial" w:hAnsi="Arial" w:hint="default"/>
        <w:b/>
        <w:i/>
        <w:color w:val="00000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ascii="Arial" w:hAnsi="Arial" w:hint="default"/>
        <w:b w:val="0"/>
        <w:i/>
        <w:sz w:val="20"/>
      </w:rPr>
    </w:lvl>
  </w:abstractNum>
  <w:abstractNum w:abstractNumId="28" w15:restartNumberingAfterBreak="0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1046"/>
    <w:multiLevelType w:val="multilevel"/>
    <w:tmpl w:val="B5447960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085"/>
        <w:sz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2232" w:hanging="2232"/>
      </w:pPr>
      <w:rPr>
        <w:rFonts w:ascii="Arial" w:hAnsi="Arial" w:hint="default"/>
        <w:b/>
        <w:i/>
        <w:color w:val="000000"/>
        <w:sz w:val="20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2736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ascii="Arial" w:hAnsi="Arial" w:hint="default"/>
        <w:b w:val="0"/>
        <w:i/>
        <w:sz w:val="20"/>
      </w:rPr>
    </w:lvl>
  </w:abstractNum>
  <w:abstractNum w:abstractNumId="30" w15:restartNumberingAfterBreak="0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33" w15:restartNumberingAfterBreak="0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96064"/>
    <w:multiLevelType w:val="hybridMultilevel"/>
    <w:tmpl w:val="06066356"/>
    <w:lvl w:ilvl="0" w:tplc="FFFFFFFF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29"/>
  </w:num>
  <w:num w:numId="5">
    <w:abstractNumId w:val="30"/>
  </w:num>
  <w:num w:numId="6">
    <w:abstractNumId w:val="19"/>
  </w:num>
  <w:num w:numId="7">
    <w:abstractNumId w:val="10"/>
  </w:num>
  <w:num w:numId="8">
    <w:abstractNumId w:val="12"/>
  </w:num>
  <w:num w:numId="9">
    <w:abstractNumId w:val="34"/>
  </w:num>
  <w:num w:numId="10">
    <w:abstractNumId w:val="31"/>
  </w:num>
  <w:num w:numId="11">
    <w:abstractNumId w:val="28"/>
  </w:num>
  <w:num w:numId="12">
    <w:abstractNumId w:val="24"/>
  </w:num>
  <w:num w:numId="13">
    <w:abstractNumId w:val="14"/>
  </w:num>
  <w:num w:numId="14">
    <w:abstractNumId w:val="25"/>
  </w:num>
  <w:num w:numId="15">
    <w:abstractNumId w:val="18"/>
  </w:num>
  <w:num w:numId="16">
    <w:abstractNumId w:val="33"/>
  </w:num>
  <w:num w:numId="17">
    <w:abstractNumId w:val="32"/>
  </w:num>
  <w:num w:numId="18">
    <w:abstractNumId w:val="21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1"/>
  </w:num>
  <w:num w:numId="32">
    <w:abstractNumId w:val="35"/>
  </w:num>
  <w:num w:numId="33">
    <w:abstractNumId w:val="22"/>
  </w:num>
  <w:num w:numId="34">
    <w:abstractNumId w:val="13"/>
  </w:num>
  <w:num w:numId="35">
    <w:abstractNumId w:val="20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13"/>
    <w:rsid w:val="00081280"/>
    <w:rsid w:val="00082C97"/>
    <w:rsid w:val="00090238"/>
    <w:rsid w:val="000926A4"/>
    <w:rsid w:val="000A1D8F"/>
    <w:rsid w:val="000D320D"/>
    <w:rsid w:val="00132713"/>
    <w:rsid w:val="00173729"/>
    <w:rsid w:val="001D66F2"/>
    <w:rsid w:val="00277D86"/>
    <w:rsid w:val="002A7D7A"/>
    <w:rsid w:val="002D02CC"/>
    <w:rsid w:val="002E070C"/>
    <w:rsid w:val="003023C3"/>
    <w:rsid w:val="00345579"/>
    <w:rsid w:val="003C328C"/>
    <w:rsid w:val="003C7CC0"/>
    <w:rsid w:val="003C7E21"/>
    <w:rsid w:val="003E10CB"/>
    <w:rsid w:val="00422B2E"/>
    <w:rsid w:val="004433A5"/>
    <w:rsid w:val="00446858"/>
    <w:rsid w:val="004C138B"/>
    <w:rsid w:val="004C13DB"/>
    <w:rsid w:val="00533095"/>
    <w:rsid w:val="005A4BF8"/>
    <w:rsid w:val="00613562"/>
    <w:rsid w:val="00615D04"/>
    <w:rsid w:val="006376AC"/>
    <w:rsid w:val="00652D04"/>
    <w:rsid w:val="00663F39"/>
    <w:rsid w:val="00670829"/>
    <w:rsid w:val="006A57C6"/>
    <w:rsid w:val="006C55A2"/>
    <w:rsid w:val="006E3BE7"/>
    <w:rsid w:val="00721C62"/>
    <w:rsid w:val="00767F13"/>
    <w:rsid w:val="007A490F"/>
    <w:rsid w:val="007D2E51"/>
    <w:rsid w:val="00854EF1"/>
    <w:rsid w:val="00875E69"/>
    <w:rsid w:val="00885A09"/>
    <w:rsid w:val="008861B9"/>
    <w:rsid w:val="008A21B8"/>
    <w:rsid w:val="008B6BF2"/>
    <w:rsid w:val="008D44A8"/>
    <w:rsid w:val="008E27D4"/>
    <w:rsid w:val="009046D9"/>
    <w:rsid w:val="00924E3F"/>
    <w:rsid w:val="00930393"/>
    <w:rsid w:val="00951478"/>
    <w:rsid w:val="009732B5"/>
    <w:rsid w:val="009D34DF"/>
    <w:rsid w:val="009D7AE6"/>
    <w:rsid w:val="00A44EC2"/>
    <w:rsid w:val="00AD79F4"/>
    <w:rsid w:val="00B02379"/>
    <w:rsid w:val="00B52826"/>
    <w:rsid w:val="00B553D3"/>
    <w:rsid w:val="00B9453C"/>
    <w:rsid w:val="00B972B0"/>
    <w:rsid w:val="00BA1E10"/>
    <w:rsid w:val="00BF72FB"/>
    <w:rsid w:val="00C00FE1"/>
    <w:rsid w:val="00C0692C"/>
    <w:rsid w:val="00C3086C"/>
    <w:rsid w:val="00C52266"/>
    <w:rsid w:val="00CA27C5"/>
    <w:rsid w:val="00CC5C7D"/>
    <w:rsid w:val="00D15F14"/>
    <w:rsid w:val="00D43C38"/>
    <w:rsid w:val="00D74F1A"/>
    <w:rsid w:val="00D96E39"/>
    <w:rsid w:val="00DF6CFC"/>
    <w:rsid w:val="00E16214"/>
    <w:rsid w:val="00E164AF"/>
    <w:rsid w:val="00E65F13"/>
    <w:rsid w:val="00E70D1C"/>
    <w:rsid w:val="00E95D6D"/>
    <w:rsid w:val="00EA2AA5"/>
    <w:rsid w:val="00EB32C2"/>
    <w:rsid w:val="00EC26CA"/>
    <w:rsid w:val="00EC2E20"/>
    <w:rsid w:val="00EC7D78"/>
    <w:rsid w:val="00EE665E"/>
    <w:rsid w:val="00F1461F"/>
    <w:rsid w:val="00F14969"/>
    <w:rsid w:val="00F30606"/>
    <w:rsid w:val="00F30728"/>
    <w:rsid w:val="00F4680E"/>
    <w:rsid w:val="00F942E8"/>
    <w:rsid w:val="00FB195B"/>
    <w:rsid w:val="00FC1DB0"/>
    <w:rsid w:val="00FC4A59"/>
    <w:rsid w:val="49F929CB"/>
    <w:rsid w:val="636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ack"/>
    </o:shapedefaults>
    <o:shapelayout v:ext="edit">
      <o:idmap v:ext="edit" data="1"/>
    </o:shapelayout>
  </w:shapeDefaults>
  <w:decimalSymbol w:val=","/>
  <w:listSeparator w:val=";"/>
  <w14:docId w14:val="74681ABA"/>
  <w15:docId w15:val="{BFC8B6D0-DD8C-4707-A3D1-090AAEB1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38"/>
    <w:rPr>
      <w:rFonts w:ascii="Arial" w:hAnsi="Arial"/>
      <w:szCs w:val="24"/>
      <w:lang w:val="en-GB" w:eastAsia="en-US"/>
    </w:rPr>
  </w:style>
  <w:style w:type="paragraph" w:styleId="Titre1">
    <w:name w:val="heading 1"/>
    <w:basedOn w:val="Normal"/>
    <w:next w:val="Normal"/>
    <w:autoRedefine/>
    <w:qFormat/>
    <w:rsid w:val="00951478"/>
    <w:pPr>
      <w:keepNext/>
      <w:numPr>
        <w:numId w:val="30"/>
      </w:numPr>
      <w:pBdr>
        <w:top w:val="single" w:sz="24" w:space="1" w:color="789DCC"/>
      </w:pBdr>
      <w:shd w:val="clear" w:color="auto" w:fill="D6E2F2"/>
      <w:spacing w:before="300" w:after="200"/>
      <w:outlineLvl w:val="0"/>
    </w:pPr>
    <w:rPr>
      <w:rFonts w:cs="Arial"/>
      <w:b/>
      <w:bCs/>
      <w:color w:val="004085"/>
      <w:kern w:val="32"/>
      <w:sz w:val="28"/>
      <w:szCs w:val="32"/>
      <w:lang w:val="fr-FR"/>
    </w:rPr>
  </w:style>
  <w:style w:type="paragraph" w:styleId="Titre2">
    <w:name w:val="heading 2"/>
    <w:basedOn w:val="Normal"/>
    <w:next w:val="Normal"/>
    <w:autoRedefine/>
    <w:qFormat/>
    <w:rsid w:val="00951478"/>
    <w:pPr>
      <w:keepNext/>
      <w:numPr>
        <w:ilvl w:val="1"/>
        <w:numId w:val="30"/>
      </w:numPr>
      <w:spacing w:before="220" w:after="40"/>
      <w:outlineLvl w:val="1"/>
    </w:pPr>
    <w:rPr>
      <w:rFonts w:cs="Arial"/>
      <w:bCs/>
      <w:iCs/>
      <w:color w:val="000000"/>
      <w:sz w:val="24"/>
      <w:szCs w:val="28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6376AC"/>
    <w:pPr>
      <w:keepNext/>
      <w:numPr>
        <w:ilvl w:val="2"/>
        <w:numId w:val="30"/>
      </w:numPr>
      <w:spacing w:before="160" w:after="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autoRedefine/>
    <w:qFormat/>
    <w:rsid w:val="009D7AE6"/>
    <w:pPr>
      <w:keepNext/>
      <w:numPr>
        <w:numId w:val="37"/>
      </w:numPr>
      <w:spacing w:before="120" w:after="4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autoRedefine/>
    <w:qFormat/>
    <w:rsid w:val="00DF6CFC"/>
    <w:pPr>
      <w:keepNext/>
      <w:numPr>
        <w:ilvl w:val="4"/>
        <w:numId w:val="30"/>
      </w:numPr>
      <w:spacing w:before="120" w:after="40"/>
      <w:outlineLvl w:val="4"/>
    </w:pPr>
    <w:rPr>
      <w:bCs/>
    </w:rPr>
  </w:style>
  <w:style w:type="paragraph" w:styleId="Titre6">
    <w:name w:val="heading 6"/>
    <w:basedOn w:val="Normal"/>
    <w:next w:val="Normal"/>
    <w:autoRedefine/>
    <w:qFormat/>
    <w:rsid w:val="00DF6CFC"/>
    <w:pPr>
      <w:keepNext/>
      <w:numPr>
        <w:ilvl w:val="5"/>
        <w:numId w:val="30"/>
      </w:numPr>
      <w:spacing w:before="120" w:after="60"/>
      <w:outlineLvl w:val="5"/>
    </w:pPr>
    <w:rPr>
      <w:bCs/>
      <w:i/>
      <w:color w:val="000000"/>
    </w:rPr>
  </w:style>
  <w:style w:type="paragraph" w:styleId="Titre7">
    <w:name w:val="heading 7"/>
    <w:basedOn w:val="Normal"/>
    <w:next w:val="Normal"/>
    <w:qFormat/>
    <w:rsid w:val="002E070C"/>
    <w:pPr>
      <w:spacing w:before="100" w:after="20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2E070C"/>
    <w:pPr>
      <w:spacing w:before="100" w:after="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E070C"/>
    <w:pPr>
      <w:spacing w:before="100" w:after="2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rsid w:val="006376AC"/>
    <w:pPr>
      <w:tabs>
        <w:tab w:val="right" w:leader="dot" w:pos="9628"/>
      </w:tabs>
      <w:spacing w:before="200" w:after="40"/>
    </w:pPr>
    <w:rPr>
      <w:b/>
      <w:noProof/>
      <w:color w:val="004085"/>
      <w:sz w:val="24"/>
      <w:szCs w:val="28"/>
    </w:rPr>
  </w:style>
  <w:style w:type="paragraph" w:styleId="TM2">
    <w:name w:val="toc 2"/>
    <w:basedOn w:val="Normal"/>
    <w:next w:val="Normal"/>
    <w:autoRedefine/>
    <w:rsid w:val="006376AC"/>
    <w:pPr>
      <w:ind w:left="240"/>
    </w:pPr>
  </w:style>
  <w:style w:type="paragraph" w:styleId="TM3">
    <w:name w:val="toc 3"/>
    <w:basedOn w:val="Normal"/>
    <w:next w:val="Normal"/>
    <w:autoRedefine/>
    <w:rsid w:val="006376AC"/>
    <w:pPr>
      <w:ind w:left="480"/>
    </w:pPr>
  </w:style>
  <w:style w:type="paragraph" w:styleId="TM4">
    <w:name w:val="toc 4"/>
    <w:basedOn w:val="Normal"/>
    <w:next w:val="Normal"/>
    <w:autoRedefine/>
    <w:rsid w:val="006376AC"/>
    <w:pPr>
      <w:ind w:left="720"/>
    </w:pPr>
  </w:style>
  <w:style w:type="paragraph" w:styleId="TM5">
    <w:name w:val="toc 5"/>
    <w:basedOn w:val="Normal"/>
    <w:next w:val="Normal"/>
    <w:autoRedefine/>
    <w:rsid w:val="006376AC"/>
    <w:pPr>
      <w:ind w:left="960"/>
    </w:pPr>
  </w:style>
  <w:style w:type="paragraph" w:styleId="TM6">
    <w:name w:val="toc 6"/>
    <w:basedOn w:val="Normal"/>
    <w:next w:val="Normal"/>
    <w:autoRedefine/>
    <w:rsid w:val="006376AC"/>
    <w:pPr>
      <w:ind w:left="1200"/>
    </w:pPr>
  </w:style>
  <w:style w:type="paragraph" w:styleId="TM7">
    <w:name w:val="toc 7"/>
    <w:basedOn w:val="Normal"/>
    <w:next w:val="Normal"/>
    <w:autoRedefine/>
    <w:rsid w:val="006376AC"/>
    <w:pPr>
      <w:ind w:left="1440"/>
    </w:pPr>
  </w:style>
  <w:style w:type="paragraph" w:styleId="TM8">
    <w:name w:val="toc 8"/>
    <w:basedOn w:val="Normal"/>
    <w:next w:val="Normal"/>
    <w:autoRedefine/>
    <w:rsid w:val="006376AC"/>
    <w:pPr>
      <w:ind w:left="1680"/>
    </w:pPr>
  </w:style>
  <w:style w:type="paragraph" w:styleId="TM9">
    <w:name w:val="toc 9"/>
    <w:basedOn w:val="Normal"/>
    <w:next w:val="Normal"/>
    <w:autoRedefine/>
    <w:rsid w:val="006376AC"/>
    <w:pPr>
      <w:ind w:left="1920"/>
    </w:pPr>
  </w:style>
  <w:style w:type="character" w:styleId="Lienhypertexte">
    <w:name w:val="Hyperlink"/>
    <w:basedOn w:val="Policepardfaut"/>
    <w:semiHidden/>
    <w:rsid w:val="006376AC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0606"/>
    <w:pPr>
      <w:pBdr>
        <w:top w:val="single" w:sz="18" w:space="3" w:color="004085"/>
        <w:left w:val="single" w:sz="18" w:space="4" w:color="004085"/>
        <w:bottom w:val="single" w:sz="48" w:space="6" w:color="789DCC"/>
        <w:right w:val="single" w:sz="18" w:space="4" w:color="004085"/>
      </w:pBdr>
      <w:shd w:val="clear" w:color="auto" w:fill="004085"/>
      <w:overflowPunct w:val="0"/>
      <w:autoSpaceDE w:val="0"/>
      <w:autoSpaceDN w:val="0"/>
      <w:adjustRightInd w:val="0"/>
      <w:textAlignment w:val="baseline"/>
    </w:pPr>
    <w:rPr>
      <w:b/>
      <w:color w:val="FFFFFF"/>
      <w:kern w:val="28"/>
      <w:sz w:val="34"/>
      <w:szCs w:val="20"/>
      <w:lang w:val="en-US"/>
    </w:rPr>
  </w:style>
  <w:style w:type="paragraph" w:styleId="En-tte">
    <w:name w:val="header"/>
    <w:basedOn w:val="Normal"/>
    <w:semiHidden/>
    <w:rsid w:val="006376AC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semiHidden/>
    <w:rsid w:val="006376AC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uiPriority w:val="99"/>
    <w:rsid w:val="006376AC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6376AC"/>
    <w:rPr>
      <w:szCs w:val="20"/>
    </w:rPr>
  </w:style>
  <w:style w:type="character" w:styleId="Numrodepage">
    <w:name w:val="page number"/>
    <w:basedOn w:val="Policepardfaut"/>
    <w:semiHidden/>
    <w:rsid w:val="006376AC"/>
    <w:rPr>
      <w:rFonts w:ascii="Arial" w:hAnsi="Arial"/>
      <w:color w:val="004085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D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D1C"/>
    <w:rPr>
      <w:rFonts w:ascii="Tahoma" w:hAnsi="Tahoma" w:cs="Tahoma"/>
      <w:sz w:val="16"/>
      <w:szCs w:val="16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BA1E10"/>
    <w:rPr>
      <w:color w:val="808080"/>
    </w:rPr>
  </w:style>
  <w:style w:type="table" w:customStyle="1" w:styleId="TaskInfo">
    <w:name w:val="TaskInfo"/>
    <w:basedOn w:val="TableauNormal"/>
    <w:uiPriority w:val="99"/>
    <w:qFormat/>
    <w:rsid w:val="00132713"/>
    <w:rPr>
      <w:rFonts w:ascii="Calibri" w:eastAsiaTheme="minorHAnsi" w:hAnsi="Calibri" w:cstheme="minorBidi"/>
      <w:color w:val="7F7F7F" w:themeColor="text1" w:themeTint="80"/>
      <w:sz w:val="22"/>
      <w:szCs w:val="22"/>
      <w:lang w:val="en-US" w:eastAsia="en-US"/>
    </w:rPr>
    <w:tblPr>
      <w:tblBorders>
        <w:top w:val="dotted" w:sz="8" w:space="0" w:color="FFFFFF" w:themeColor="background1"/>
        <w:left w:val="dotted" w:sz="8" w:space="0" w:color="FFFFFF" w:themeColor="background1"/>
        <w:bottom w:val="dotted" w:sz="8" w:space="0" w:color="FFFFFF" w:themeColor="background1"/>
        <w:right w:val="dotted" w:sz="8" w:space="0" w:color="FFFFFF" w:themeColor="background1"/>
        <w:insideH w:val="dotted" w:sz="8" w:space="0" w:color="FFFFFF" w:themeColor="background1"/>
        <w:insideV w:val="dotted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paragraph" w:customStyle="1" w:styleId="Style1">
    <w:name w:val="Style1"/>
    <w:basedOn w:val="Titre3"/>
    <w:link w:val="Style1Car"/>
    <w:qFormat/>
    <w:rsid w:val="00951478"/>
    <w:pPr>
      <w:numPr>
        <w:ilvl w:val="0"/>
        <w:numId w:val="32"/>
      </w:numPr>
    </w:pPr>
    <w:rPr>
      <w:lang w:val="fr-FR"/>
    </w:rPr>
  </w:style>
  <w:style w:type="paragraph" w:styleId="Sansinterligne">
    <w:name w:val="No Spacing"/>
    <w:link w:val="SansinterligneCar"/>
    <w:uiPriority w:val="1"/>
    <w:qFormat/>
    <w:rsid w:val="00F14969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951478"/>
    <w:rPr>
      <w:rFonts w:ascii="Arial" w:hAnsi="Arial" w:cs="Arial"/>
      <w:b/>
      <w:bCs/>
      <w:color w:val="000000"/>
      <w:sz w:val="22"/>
      <w:szCs w:val="26"/>
      <w:lang w:val="en-GB" w:eastAsia="en-US"/>
    </w:rPr>
  </w:style>
  <w:style w:type="character" w:customStyle="1" w:styleId="Style1Car">
    <w:name w:val="Style1 Car"/>
    <w:basedOn w:val="Titre3Car"/>
    <w:link w:val="Style1"/>
    <w:rsid w:val="00951478"/>
    <w:rPr>
      <w:rFonts w:ascii="Arial" w:hAnsi="Arial" w:cs="Arial"/>
      <w:b/>
      <w:bCs/>
      <w:color w:val="000000"/>
      <w:sz w:val="22"/>
      <w:szCs w:val="26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4969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E3BE7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D5F15C96304928868DDFC69552F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E0BA8-3DC3-4FD5-8850-9C07E78FE867}"/>
      </w:docPartPr>
      <w:docPartBody>
        <w:p w:rsidR="00E148A7" w:rsidRDefault="00451B87" w:rsidP="00451B87">
          <w:pPr>
            <w:pStyle w:val="A3D5F15C96304928868DDFC69552FB84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7"/>
    <w:rsid w:val="002E64DE"/>
    <w:rsid w:val="003E17A9"/>
    <w:rsid w:val="003F58EE"/>
    <w:rsid w:val="00451B87"/>
    <w:rsid w:val="009068BD"/>
    <w:rsid w:val="009E3A9F"/>
    <w:rsid w:val="00C039C1"/>
    <w:rsid w:val="00E148A7"/>
    <w:rsid w:val="00F822CA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6089A186DE42369FCE768FE9560829">
    <w:name w:val="0C6089A186DE42369FCE768FE9560829"/>
    <w:rsid w:val="00451B87"/>
  </w:style>
  <w:style w:type="paragraph" w:customStyle="1" w:styleId="62AB45C81A3D4E83B41CE50B8B838DA0">
    <w:name w:val="62AB45C81A3D4E83B41CE50B8B838DA0"/>
    <w:rsid w:val="00451B87"/>
  </w:style>
  <w:style w:type="paragraph" w:customStyle="1" w:styleId="09615C9016684897BF956831C8A0A5BC">
    <w:name w:val="09615C9016684897BF956831C8A0A5BC"/>
    <w:rsid w:val="00451B87"/>
  </w:style>
  <w:style w:type="paragraph" w:customStyle="1" w:styleId="0B16DDC3AB9F4AB4AAEF60BAAB510D00">
    <w:name w:val="0B16DDC3AB9F4AB4AAEF60BAAB510D00"/>
    <w:rsid w:val="00451B87"/>
  </w:style>
  <w:style w:type="paragraph" w:customStyle="1" w:styleId="B18C73D43A5C40B0898918282FE33FAC">
    <w:name w:val="B18C73D43A5C40B0898918282FE33FAC"/>
    <w:rsid w:val="00451B87"/>
  </w:style>
  <w:style w:type="paragraph" w:customStyle="1" w:styleId="27FDE429AC604EE78BACF8A375DE787D">
    <w:name w:val="27FDE429AC604EE78BACF8A375DE787D"/>
    <w:rsid w:val="00451B87"/>
  </w:style>
  <w:style w:type="paragraph" w:customStyle="1" w:styleId="A3D5F15C96304928868DDFC69552FB84">
    <w:name w:val="A3D5F15C96304928868DDFC69552FB84"/>
    <w:rsid w:val="00451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4517-9045-4DFB-803A-A70EFCD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dossier E32</vt:lpstr>
    </vt:vector>
  </TitlesOfParts>
  <Manager/>
  <Company>education nationale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dossier E32</dc:title>
  <dc:subject/>
  <dc:creator>Franck BOMPARD</dc:creator>
  <cp:keywords/>
  <dc:description/>
  <cp:lastModifiedBy>Franck BOMPARD</cp:lastModifiedBy>
  <cp:revision>10</cp:revision>
  <cp:lastPrinted>2003-08-22T15:45:00Z</cp:lastPrinted>
  <dcterms:created xsi:type="dcterms:W3CDTF">2016-06-15T14:00:00Z</dcterms:created>
  <dcterms:modified xsi:type="dcterms:W3CDTF">2016-06-20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5EXPORT">
    <vt:lpwstr>Exported from MindView5</vt:lpwstr>
  </property>
</Properties>
</file>